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B32" w:rsidRDefault="008C2B32" w:rsidP="008C2B32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Сведения о гражданских служащих (граждан</w:t>
      </w:r>
      <w:r w:rsidR="00E31427">
        <w:rPr>
          <w:rFonts w:ascii="Times New Roman" w:hAnsi="Times New Roman"/>
          <w:sz w:val="28"/>
          <w:szCs w:val="28"/>
          <w:shd w:val="clear" w:color="auto" w:fill="FFFFFF"/>
        </w:rPr>
        <w:t>ах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), включенных в кадровый резерв </w:t>
      </w:r>
      <w:r w:rsidR="000817A6">
        <w:rPr>
          <w:rFonts w:ascii="Times New Roman" w:hAnsi="Times New Roman"/>
          <w:sz w:val="28"/>
          <w:szCs w:val="28"/>
          <w:shd w:val="clear" w:color="auto" w:fill="FFFFFF"/>
        </w:rPr>
        <w:t>Межрайонной инспекции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Федеральной налоговой службы </w:t>
      </w:r>
      <w:r w:rsidR="000817A6">
        <w:rPr>
          <w:rFonts w:ascii="Times New Roman" w:hAnsi="Times New Roman"/>
          <w:sz w:val="28"/>
          <w:szCs w:val="28"/>
          <w:shd w:val="clear" w:color="auto" w:fill="FFFFFF"/>
        </w:rPr>
        <w:t>№ 1</w:t>
      </w:r>
      <w:r w:rsidR="00FE227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о Алтайскому краю (по состоянию на </w:t>
      </w:r>
      <w:r w:rsidR="007A49A8">
        <w:rPr>
          <w:rFonts w:ascii="Times New Roman" w:hAnsi="Times New Roman"/>
          <w:sz w:val="28"/>
          <w:szCs w:val="28"/>
          <w:shd w:val="clear" w:color="auto" w:fill="FFFFFF"/>
        </w:rPr>
        <w:t>31</w:t>
      </w:r>
      <w:r w:rsidR="005672E7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412370">
        <w:rPr>
          <w:rFonts w:ascii="Times New Roman" w:hAnsi="Times New Roman"/>
          <w:sz w:val="28"/>
          <w:szCs w:val="28"/>
          <w:shd w:val="clear" w:color="auto" w:fill="FFFFFF"/>
        </w:rPr>
        <w:t>0</w:t>
      </w:r>
      <w:r w:rsidR="007A49A8">
        <w:rPr>
          <w:rFonts w:ascii="Times New Roman" w:hAnsi="Times New Roman"/>
          <w:sz w:val="28"/>
          <w:szCs w:val="28"/>
          <w:shd w:val="clear" w:color="auto" w:fill="FFFFFF"/>
        </w:rPr>
        <w:t>3</w:t>
      </w:r>
      <w:r w:rsidR="00795C13">
        <w:rPr>
          <w:rFonts w:ascii="Times New Roman" w:hAnsi="Times New Roman"/>
          <w:sz w:val="28"/>
          <w:szCs w:val="28"/>
          <w:shd w:val="clear" w:color="auto" w:fill="FFFFFF"/>
        </w:rPr>
        <w:t>.20</w:t>
      </w:r>
      <w:r w:rsidR="0019651D"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="00412370">
        <w:rPr>
          <w:rFonts w:ascii="Times New Roman" w:hAnsi="Times New Roman"/>
          <w:sz w:val="28"/>
          <w:szCs w:val="28"/>
          <w:shd w:val="clear" w:color="auto" w:fill="FFFFFF"/>
        </w:rPr>
        <w:t>4</w:t>
      </w:r>
      <w:r>
        <w:rPr>
          <w:rFonts w:ascii="Times New Roman" w:hAnsi="Times New Roman"/>
          <w:sz w:val="28"/>
          <w:szCs w:val="28"/>
          <w:shd w:val="clear" w:color="auto" w:fill="FFFFFF"/>
        </w:rPr>
        <w:t>)</w:t>
      </w:r>
    </w:p>
    <w:p w:rsidR="00203F39" w:rsidRDefault="00203F39" w:rsidP="008C2B32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98"/>
        <w:gridCol w:w="4730"/>
        <w:gridCol w:w="2268"/>
        <w:gridCol w:w="1985"/>
      </w:tblGrid>
      <w:tr w:rsidR="008C2B32" w:rsidRPr="00011124" w:rsidTr="00416C3E">
        <w:trPr>
          <w:trHeight w:val="1272"/>
        </w:trPr>
        <w:tc>
          <w:tcPr>
            <w:tcW w:w="798" w:type="dxa"/>
          </w:tcPr>
          <w:p w:rsidR="008C2B32" w:rsidRPr="00011124" w:rsidRDefault="008C2B32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124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011124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011124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730" w:type="dxa"/>
          </w:tcPr>
          <w:p w:rsidR="008C2B32" w:rsidRPr="00011124" w:rsidRDefault="008C2B32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124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2268" w:type="dxa"/>
          </w:tcPr>
          <w:p w:rsidR="008C2B32" w:rsidRPr="00011124" w:rsidRDefault="008C2B32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124">
              <w:rPr>
                <w:rFonts w:ascii="Times New Roman" w:hAnsi="Times New Roman"/>
                <w:sz w:val="28"/>
                <w:szCs w:val="28"/>
              </w:rPr>
              <w:t>Группа должностей гражданской службы</w:t>
            </w:r>
          </w:p>
        </w:tc>
        <w:tc>
          <w:tcPr>
            <w:tcW w:w="1985" w:type="dxa"/>
          </w:tcPr>
          <w:p w:rsidR="008C2B32" w:rsidRPr="00011124" w:rsidRDefault="008C2B32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124">
              <w:rPr>
                <w:rFonts w:ascii="Times New Roman" w:hAnsi="Times New Roman"/>
                <w:sz w:val="28"/>
                <w:szCs w:val="28"/>
              </w:rPr>
              <w:t>Дата и номер приказа о включении</w:t>
            </w:r>
          </w:p>
        </w:tc>
      </w:tr>
      <w:tr w:rsidR="00977F7A" w:rsidRPr="00977F7A" w:rsidTr="00632F0D">
        <w:trPr>
          <w:trHeight w:val="903"/>
        </w:trPr>
        <w:tc>
          <w:tcPr>
            <w:tcW w:w="798" w:type="dxa"/>
          </w:tcPr>
          <w:p w:rsidR="00786A10" w:rsidRDefault="00786A10" w:rsidP="00AA50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730" w:type="dxa"/>
          </w:tcPr>
          <w:p w:rsidR="00786A10" w:rsidRDefault="00786A10" w:rsidP="00786A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андрова Ирина Вячеславовна</w:t>
            </w:r>
          </w:p>
        </w:tc>
        <w:tc>
          <w:tcPr>
            <w:tcW w:w="2268" w:type="dxa"/>
          </w:tcPr>
          <w:p w:rsidR="00786A10" w:rsidRDefault="00786A10" w:rsidP="00AA50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786A10" w:rsidRPr="00977F7A" w:rsidRDefault="00786A10" w:rsidP="00AA50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7F7A">
              <w:rPr>
                <w:rFonts w:ascii="Times New Roman" w:hAnsi="Times New Roman"/>
                <w:sz w:val="28"/>
                <w:szCs w:val="28"/>
              </w:rPr>
              <w:t>25.08.202</w:t>
            </w:r>
            <w:r w:rsidR="00C13487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786A10" w:rsidRPr="00977F7A" w:rsidRDefault="00786A10" w:rsidP="00AA50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77F7A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977F7A" w:rsidRPr="00977F7A">
              <w:rPr>
                <w:rFonts w:ascii="Times New Roman" w:hAnsi="Times New Roman"/>
                <w:sz w:val="28"/>
                <w:szCs w:val="28"/>
                <w:lang w:val="en-US"/>
              </w:rPr>
              <w:t>206</w:t>
            </w:r>
          </w:p>
        </w:tc>
      </w:tr>
      <w:tr w:rsidR="00D664DF" w:rsidRPr="00011124" w:rsidTr="00A11FE9">
        <w:trPr>
          <w:trHeight w:val="466"/>
        </w:trPr>
        <w:tc>
          <w:tcPr>
            <w:tcW w:w="798" w:type="dxa"/>
            <w:vMerge w:val="restart"/>
          </w:tcPr>
          <w:p w:rsidR="00D664DF" w:rsidRDefault="00786A10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D664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  <w:vMerge w:val="restart"/>
          </w:tcPr>
          <w:p w:rsidR="00D664DF" w:rsidRDefault="00D664DF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хипов Роман Сергеевич</w:t>
            </w:r>
          </w:p>
        </w:tc>
        <w:tc>
          <w:tcPr>
            <w:tcW w:w="2268" w:type="dxa"/>
          </w:tcPr>
          <w:p w:rsidR="00D664DF" w:rsidRDefault="00D664DF" w:rsidP="002135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  <w:p w:rsidR="00D664DF" w:rsidRDefault="00D664DF" w:rsidP="002135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:rsidR="00D664DF" w:rsidRDefault="00D664DF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D664DF" w:rsidRDefault="00D664DF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D664DF" w:rsidRPr="00011124" w:rsidTr="00416C3E">
        <w:trPr>
          <w:trHeight w:val="559"/>
        </w:trPr>
        <w:tc>
          <w:tcPr>
            <w:tcW w:w="798" w:type="dxa"/>
            <w:vMerge/>
          </w:tcPr>
          <w:p w:rsidR="00D664DF" w:rsidRDefault="00D664DF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vMerge/>
          </w:tcPr>
          <w:p w:rsidR="00D664DF" w:rsidRDefault="00D664DF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664DF" w:rsidRDefault="00D664DF" w:rsidP="002135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  <w:vMerge/>
          </w:tcPr>
          <w:p w:rsidR="00D664DF" w:rsidRDefault="00D664DF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50CC" w:rsidRPr="00011124" w:rsidTr="00416C3E">
        <w:trPr>
          <w:trHeight w:val="559"/>
        </w:trPr>
        <w:tc>
          <w:tcPr>
            <w:tcW w:w="798" w:type="dxa"/>
          </w:tcPr>
          <w:p w:rsidR="00BA50CC" w:rsidRDefault="00786A10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BA50C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BA50CC" w:rsidRDefault="00BA50CC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хипова Виктория Ивановна</w:t>
            </w:r>
          </w:p>
        </w:tc>
        <w:tc>
          <w:tcPr>
            <w:tcW w:w="2268" w:type="dxa"/>
          </w:tcPr>
          <w:p w:rsidR="00BA50CC" w:rsidRDefault="00BA50CC" w:rsidP="002135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BA50CC" w:rsidRDefault="00BA50CC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3.2022</w:t>
            </w:r>
          </w:p>
          <w:p w:rsidR="00BA50CC" w:rsidRDefault="00BA50CC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64</w:t>
            </w:r>
          </w:p>
        </w:tc>
      </w:tr>
      <w:tr w:rsidR="00D664DF" w:rsidRPr="00011124" w:rsidTr="00D36B54">
        <w:trPr>
          <w:trHeight w:val="295"/>
        </w:trPr>
        <w:tc>
          <w:tcPr>
            <w:tcW w:w="798" w:type="dxa"/>
            <w:vMerge w:val="restart"/>
          </w:tcPr>
          <w:p w:rsidR="00D664DF" w:rsidRDefault="00786A10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D664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  <w:vMerge w:val="restart"/>
          </w:tcPr>
          <w:p w:rsidR="00D664DF" w:rsidRDefault="00D664DF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стапова Ирина Николаевна</w:t>
            </w:r>
          </w:p>
        </w:tc>
        <w:tc>
          <w:tcPr>
            <w:tcW w:w="2268" w:type="dxa"/>
          </w:tcPr>
          <w:p w:rsidR="00D664DF" w:rsidRDefault="00D664DF" w:rsidP="002135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  <w:p w:rsidR="00D664DF" w:rsidRDefault="00D664DF" w:rsidP="002135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:rsidR="00D664DF" w:rsidRDefault="00D664DF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D664DF" w:rsidRDefault="00D664DF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D664DF" w:rsidRPr="00011124" w:rsidTr="00244503">
        <w:trPr>
          <w:trHeight w:val="489"/>
        </w:trPr>
        <w:tc>
          <w:tcPr>
            <w:tcW w:w="798" w:type="dxa"/>
            <w:vMerge/>
          </w:tcPr>
          <w:p w:rsidR="00D664DF" w:rsidRDefault="00D664DF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vMerge/>
          </w:tcPr>
          <w:p w:rsidR="00D664DF" w:rsidRDefault="00D664DF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664DF" w:rsidRDefault="00D664DF" w:rsidP="002135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  <w:vMerge/>
          </w:tcPr>
          <w:p w:rsidR="00D664DF" w:rsidRDefault="00D664DF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6B54" w:rsidRPr="00011124" w:rsidTr="00D36B54">
        <w:trPr>
          <w:trHeight w:val="425"/>
        </w:trPr>
        <w:tc>
          <w:tcPr>
            <w:tcW w:w="798" w:type="dxa"/>
            <w:vMerge w:val="restart"/>
          </w:tcPr>
          <w:p w:rsidR="00D36B54" w:rsidRDefault="00786A10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D36B5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  <w:vMerge w:val="restart"/>
          </w:tcPr>
          <w:p w:rsidR="00D36B54" w:rsidRDefault="00D36B54" w:rsidP="00D36B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ерьянов Сергей Александрович</w:t>
            </w:r>
          </w:p>
        </w:tc>
        <w:tc>
          <w:tcPr>
            <w:tcW w:w="2268" w:type="dxa"/>
          </w:tcPr>
          <w:p w:rsidR="00D36B54" w:rsidRDefault="00D36B54" w:rsidP="00D36B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  <w:vMerge w:val="restart"/>
          </w:tcPr>
          <w:p w:rsidR="00D36B54" w:rsidRDefault="00D36B54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11.2022   </w:t>
            </w:r>
          </w:p>
          <w:p w:rsidR="00D36B54" w:rsidRDefault="00D36B54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9</w:t>
            </w:r>
          </w:p>
        </w:tc>
      </w:tr>
      <w:tr w:rsidR="00D36B54" w:rsidRPr="00011124" w:rsidTr="00244503">
        <w:trPr>
          <w:trHeight w:val="489"/>
        </w:trPr>
        <w:tc>
          <w:tcPr>
            <w:tcW w:w="798" w:type="dxa"/>
            <w:vMerge/>
          </w:tcPr>
          <w:p w:rsidR="00D36B54" w:rsidRDefault="00D36B54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vMerge/>
          </w:tcPr>
          <w:p w:rsidR="00D36B54" w:rsidRDefault="00D36B54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36B54" w:rsidRDefault="00D36B54" w:rsidP="00C54B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  <w:vMerge/>
          </w:tcPr>
          <w:p w:rsidR="00D36B54" w:rsidRDefault="00D36B54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6287" w:rsidRPr="00011124" w:rsidTr="00244503">
        <w:trPr>
          <w:trHeight w:val="489"/>
        </w:trPr>
        <w:tc>
          <w:tcPr>
            <w:tcW w:w="798" w:type="dxa"/>
            <w:vMerge w:val="restart"/>
          </w:tcPr>
          <w:p w:rsidR="00FE6287" w:rsidRPr="00DF00EA" w:rsidRDefault="00FE6287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  <w:vMerge w:val="restart"/>
          </w:tcPr>
          <w:p w:rsidR="00FE6287" w:rsidRPr="00DF00EA" w:rsidRDefault="00FE6287" w:rsidP="00EE4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0EA">
              <w:rPr>
                <w:rFonts w:ascii="Times New Roman" w:hAnsi="Times New Roman"/>
                <w:sz w:val="28"/>
                <w:szCs w:val="28"/>
              </w:rPr>
              <w:t>Аносова Анна Евгеньевна</w:t>
            </w:r>
          </w:p>
        </w:tc>
        <w:tc>
          <w:tcPr>
            <w:tcW w:w="2268" w:type="dxa"/>
          </w:tcPr>
          <w:p w:rsidR="00FE6287" w:rsidRDefault="00FE6287" w:rsidP="00EE4E27">
            <w:pPr>
              <w:jc w:val="center"/>
            </w:pPr>
            <w:r w:rsidRPr="003E7899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FE6287" w:rsidRDefault="00FE6287" w:rsidP="00EE4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FE6287" w:rsidRDefault="00FE6287" w:rsidP="00EE4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FE6287" w:rsidRPr="00011124" w:rsidTr="00244503">
        <w:trPr>
          <w:trHeight w:val="489"/>
        </w:trPr>
        <w:tc>
          <w:tcPr>
            <w:tcW w:w="798" w:type="dxa"/>
            <w:vMerge/>
          </w:tcPr>
          <w:p w:rsidR="00FE6287" w:rsidRDefault="00FE6287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730" w:type="dxa"/>
            <w:vMerge/>
          </w:tcPr>
          <w:p w:rsidR="00FE6287" w:rsidRPr="00DF00EA" w:rsidRDefault="00FE6287" w:rsidP="00EE4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E6287" w:rsidRPr="003E7899" w:rsidRDefault="00FE6287" w:rsidP="00EE4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FE6287" w:rsidRDefault="00FE6287" w:rsidP="00EE4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12.2023</w:t>
            </w:r>
          </w:p>
          <w:p w:rsidR="00FE6287" w:rsidRDefault="00FE6287" w:rsidP="00EE4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77</w:t>
            </w:r>
          </w:p>
        </w:tc>
      </w:tr>
      <w:tr w:rsidR="00DC550A" w:rsidRPr="00011124" w:rsidTr="00244503">
        <w:trPr>
          <w:trHeight w:val="489"/>
        </w:trPr>
        <w:tc>
          <w:tcPr>
            <w:tcW w:w="798" w:type="dxa"/>
          </w:tcPr>
          <w:p w:rsidR="00DC550A" w:rsidRPr="00FE6287" w:rsidRDefault="00FE6287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730" w:type="dxa"/>
          </w:tcPr>
          <w:p w:rsidR="00DC550A" w:rsidRPr="00DF00EA" w:rsidRDefault="00DC550A" w:rsidP="00EE4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шито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ристина Александровна</w:t>
            </w:r>
          </w:p>
        </w:tc>
        <w:tc>
          <w:tcPr>
            <w:tcW w:w="2268" w:type="dxa"/>
          </w:tcPr>
          <w:p w:rsidR="00DC550A" w:rsidRPr="003E7899" w:rsidRDefault="00DC550A" w:rsidP="00EF2B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DC550A" w:rsidRDefault="00DC550A" w:rsidP="00EF2B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12.2023</w:t>
            </w:r>
          </w:p>
          <w:p w:rsidR="00DC550A" w:rsidRDefault="00DC550A" w:rsidP="00EF2B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77</w:t>
            </w:r>
          </w:p>
        </w:tc>
      </w:tr>
      <w:tr w:rsidR="00DA2105" w:rsidRPr="00011124" w:rsidTr="00416C3E">
        <w:trPr>
          <w:trHeight w:val="707"/>
        </w:trPr>
        <w:tc>
          <w:tcPr>
            <w:tcW w:w="798" w:type="dxa"/>
          </w:tcPr>
          <w:p w:rsidR="00DA2105" w:rsidRDefault="00FE6287" w:rsidP="004D79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D664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DA2105" w:rsidRDefault="00DA2105" w:rsidP="00835D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утор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льга Геннадьевна</w:t>
            </w:r>
          </w:p>
        </w:tc>
        <w:tc>
          <w:tcPr>
            <w:tcW w:w="2268" w:type="dxa"/>
          </w:tcPr>
          <w:p w:rsidR="00DA2105" w:rsidRDefault="00DA2105" w:rsidP="00DA21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  <w:p w:rsidR="00DA2105" w:rsidRDefault="00DA2105" w:rsidP="00DA21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A2105" w:rsidRDefault="00DA2105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DA2105" w:rsidRDefault="00DA2105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6245C2" w:rsidRPr="00011124" w:rsidTr="00416C3E">
        <w:trPr>
          <w:trHeight w:val="707"/>
        </w:trPr>
        <w:tc>
          <w:tcPr>
            <w:tcW w:w="798" w:type="dxa"/>
          </w:tcPr>
          <w:p w:rsidR="006245C2" w:rsidRPr="004D799A" w:rsidRDefault="00FE6287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4D799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6245C2" w:rsidRDefault="006245C2" w:rsidP="00835D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йба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2268" w:type="dxa"/>
          </w:tcPr>
          <w:p w:rsidR="006245C2" w:rsidRDefault="006245C2" w:rsidP="006245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  <w:p w:rsidR="006245C2" w:rsidRDefault="006245C2" w:rsidP="00DA21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6245C2" w:rsidRDefault="00BC13C4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BC13C4" w:rsidRDefault="00BC13C4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BC13C4" w:rsidRPr="00011124" w:rsidTr="00416C3E">
        <w:trPr>
          <w:trHeight w:val="707"/>
        </w:trPr>
        <w:tc>
          <w:tcPr>
            <w:tcW w:w="798" w:type="dxa"/>
          </w:tcPr>
          <w:p w:rsidR="00BC13C4" w:rsidRDefault="00FE6287" w:rsidP="006977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4D799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BC13C4" w:rsidRDefault="00BC13C4" w:rsidP="00835D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резина Виктория Васильевна</w:t>
            </w:r>
          </w:p>
        </w:tc>
        <w:tc>
          <w:tcPr>
            <w:tcW w:w="2268" w:type="dxa"/>
          </w:tcPr>
          <w:p w:rsidR="00BC13C4" w:rsidRDefault="00BC13C4" w:rsidP="00026B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  <w:p w:rsidR="00BC13C4" w:rsidRDefault="00BC13C4" w:rsidP="006245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C13C4" w:rsidRDefault="00BC13C4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BC13C4" w:rsidRDefault="00BC13C4" w:rsidP="00BC13C4"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C56041" w:rsidRPr="00011124" w:rsidTr="00416C3E">
        <w:trPr>
          <w:trHeight w:val="707"/>
        </w:trPr>
        <w:tc>
          <w:tcPr>
            <w:tcW w:w="798" w:type="dxa"/>
          </w:tcPr>
          <w:p w:rsidR="00C56041" w:rsidRDefault="00DF00EA" w:rsidP="00FE62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E6287">
              <w:rPr>
                <w:rFonts w:ascii="Times New Roman" w:hAnsi="Times New Roman"/>
                <w:sz w:val="28"/>
                <w:szCs w:val="28"/>
              </w:rPr>
              <w:t>1</w:t>
            </w:r>
            <w:r w:rsidR="00DD748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C56041" w:rsidRDefault="00C56041" w:rsidP="00835D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жок Ирина Анатольевна</w:t>
            </w:r>
          </w:p>
        </w:tc>
        <w:tc>
          <w:tcPr>
            <w:tcW w:w="2268" w:type="dxa"/>
          </w:tcPr>
          <w:p w:rsidR="00C56041" w:rsidRDefault="00C56041" w:rsidP="00026B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C56041" w:rsidRDefault="00C56041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2.11.2021 </w:t>
            </w:r>
          </w:p>
          <w:p w:rsidR="00C56041" w:rsidRDefault="00C56041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35</w:t>
            </w:r>
          </w:p>
        </w:tc>
      </w:tr>
      <w:tr w:rsidR="003E18AC" w:rsidRPr="00011124" w:rsidTr="00416C3E">
        <w:trPr>
          <w:trHeight w:val="707"/>
        </w:trPr>
        <w:tc>
          <w:tcPr>
            <w:tcW w:w="798" w:type="dxa"/>
          </w:tcPr>
          <w:p w:rsidR="003E18AC" w:rsidRDefault="003B2F2C" w:rsidP="00FE62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4730" w:type="dxa"/>
          </w:tcPr>
          <w:p w:rsidR="003E18AC" w:rsidRDefault="003E18AC" w:rsidP="00835D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жу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ариса Николаевна</w:t>
            </w:r>
          </w:p>
        </w:tc>
        <w:tc>
          <w:tcPr>
            <w:tcW w:w="2268" w:type="dxa"/>
          </w:tcPr>
          <w:p w:rsidR="003E18AC" w:rsidRDefault="003E18AC" w:rsidP="00026B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3E18AC" w:rsidRDefault="00A97C5E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03.2024 </w:t>
            </w:r>
          </w:p>
          <w:p w:rsidR="00A97C5E" w:rsidRPr="00A97C5E" w:rsidRDefault="00A97C5E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69</w:t>
            </w:r>
          </w:p>
        </w:tc>
      </w:tr>
      <w:tr w:rsidR="00026BB6" w:rsidRPr="00011124" w:rsidTr="00416C3E">
        <w:trPr>
          <w:trHeight w:val="707"/>
        </w:trPr>
        <w:tc>
          <w:tcPr>
            <w:tcW w:w="798" w:type="dxa"/>
          </w:tcPr>
          <w:p w:rsidR="00026BB6" w:rsidRDefault="006977C6" w:rsidP="003B2F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B2F2C">
              <w:rPr>
                <w:rFonts w:ascii="Times New Roman" w:hAnsi="Times New Roman"/>
                <w:sz w:val="28"/>
                <w:szCs w:val="28"/>
              </w:rPr>
              <w:t>3</w:t>
            </w:r>
            <w:r w:rsidR="004D799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026BB6" w:rsidRDefault="00026BB6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гнер Инна Алексеевна</w:t>
            </w:r>
          </w:p>
        </w:tc>
        <w:tc>
          <w:tcPr>
            <w:tcW w:w="2268" w:type="dxa"/>
          </w:tcPr>
          <w:p w:rsidR="00026BB6" w:rsidRDefault="00BC13C4" w:rsidP="00B758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BC13C4" w:rsidRDefault="00BC13C4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026BB6" w:rsidRDefault="00BC13C4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BA323C" w:rsidRPr="00011124" w:rsidTr="00416C3E">
        <w:trPr>
          <w:trHeight w:val="707"/>
        </w:trPr>
        <w:tc>
          <w:tcPr>
            <w:tcW w:w="798" w:type="dxa"/>
          </w:tcPr>
          <w:p w:rsidR="00BA323C" w:rsidRDefault="00BA323C" w:rsidP="003B2F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B2F2C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BA323C" w:rsidRDefault="00BA323C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ысот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льга Ивановна</w:t>
            </w:r>
          </w:p>
        </w:tc>
        <w:tc>
          <w:tcPr>
            <w:tcW w:w="2268" w:type="dxa"/>
          </w:tcPr>
          <w:p w:rsidR="00BA323C" w:rsidRDefault="00BA323C" w:rsidP="00B758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BA323C" w:rsidRDefault="00BA323C" w:rsidP="00BA32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3.2022</w:t>
            </w:r>
          </w:p>
          <w:p w:rsidR="00BA323C" w:rsidRDefault="00BA323C" w:rsidP="00BA32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64</w:t>
            </w:r>
          </w:p>
        </w:tc>
      </w:tr>
      <w:tr w:rsidR="00A97C5E" w:rsidRPr="00011124" w:rsidTr="00416C3E">
        <w:trPr>
          <w:trHeight w:val="707"/>
        </w:trPr>
        <w:tc>
          <w:tcPr>
            <w:tcW w:w="798" w:type="dxa"/>
          </w:tcPr>
          <w:p w:rsidR="00A97C5E" w:rsidRDefault="00A97C5E" w:rsidP="00FE62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4730" w:type="dxa"/>
          </w:tcPr>
          <w:p w:rsidR="00A97C5E" w:rsidRDefault="00A97C5E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ськова Оксана Николаевна</w:t>
            </w:r>
          </w:p>
        </w:tc>
        <w:tc>
          <w:tcPr>
            <w:tcW w:w="2268" w:type="dxa"/>
          </w:tcPr>
          <w:p w:rsidR="00A97C5E" w:rsidRDefault="00A97C5E" w:rsidP="00B758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A97C5E" w:rsidRDefault="00A97C5E" w:rsidP="00017A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03.2024 </w:t>
            </w:r>
          </w:p>
          <w:p w:rsidR="00A97C5E" w:rsidRPr="00A97C5E" w:rsidRDefault="00A97C5E" w:rsidP="00017A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69</w:t>
            </w:r>
          </w:p>
        </w:tc>
      </w:tr>
      <w:tr w:rsidR="00A97C5E" w:rsidRPr="00011124" w:rsidTr="00416C3E">
        <w:trPr>
          <w:trHeight w:val="707"/>
        </w:trPr>
        <w:tc>
          <w:tcPr>
            <w:tcW w:w="798" w:type="dxa"/>
          </w:tcPr>
          <w:p w:rsidR="00A97C5E" w:rsidRDefault="00A97C5E" w:rsidP="003B2F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6.</w:t>
            </w:r>
          </w:p>
        </w:tc>
        <w:tc>
          <w:tcPr>
            <w:tcW w:w="4730" w:type="dxa"/>
          </w:tcPr>
          <w:p w:rsidR="00A97C5E" w:rsidRDefault="00A97C5E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хова Елена Владимировна</w:t>
            </w:r>
          </w:p>
        </w:tc>
        <w:tc>
          <w:tcPr>
            <w:tcW w:w="2268" w:type="dxa"/>
          </w:tcPr>
          <w:p w:rsidR="00A97C5E" w:rsidRDefault="00A97C5E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A97C5E" w:rsidRDefault="00A97C5E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A97C5E" w:rsidRDefault="00A97C5E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A97C5E" w:rsidRPr="00011124" w:rsidTr="00416C3E">
        <w:trPr>
          <w:trHeight w:val="707"/>
        </w:trPr>
        <w:tc>
          <w:tcPr>
            <w:tcW w:w="798" w:type="dxa"/>
          </w:tcPr>
          <w:p w:rsidR="00A97C5E" w:rsidRDefault="00A97C5E" w:rsidP="003B2F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4730" w:type="dxa"/>
          </w:tcPr>
          <w:p w:rsidR="00A97C5E" w:rsidRDefault="00A97C5E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барев Андрей Сергеевич</w:t>
            </w:r>
          </w:p>
        </w:tc>
        <w:tc>
          <w:tcPr>
            <w:tcW w:w="2268" w:type="dxa"/>
          </w:tcPr>
          <w:p w:rsidR="00A97C5E" w:rsidRPr="003E7899" w:rsidRDefault="00A97C5E" w:rsidP="00EF2B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A97C5E" w:rsidRDefault="00A97C5E" w:rsidP="00EF2B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12.2023</w:t>
            </w:r>
          </w:p>
          <w:p w:rsidR="00A97C5E" w:rsidRDefault="00A97C5E" w:rsidP="00EF2B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77</w:t>
            </w:r>
          </w:p>
        </w:tc>
      </w:tr>
      <w:tr w:rsidR="00A97C5E" w:rsidRPr="00011124" w:rsidTr="00416C3E">
        <w:trPr>
          <w:trHeight w:val="707"/>
        </w:trPr>
        <w:tc>
          <w:tcPr>
            <w:tcW w:w="798" w:type="dxa"/>
          </w:tcPr>
          <w:p w:rsidR="00A97C5E" w:rsidRDefault="00A97C5E" w:rsidP="003B2F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4730" w:type="dxa"/>
          </w:tcPr>
          <w:p w:rsidR="00A97C5E" w:rsidRDefault="00A97C5E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озд Елена Дмитриевна</w:t>
            </w:r>
          </w:p>
        </w:tc>
        <w:tc>
          <w:tcPr>
            <w:tcW w:w="2268" w:type="dxa"/>
          </w:tcPr>
          <w:p w:rsidR="00A97C5E" w:rsidRDefault="00A97C5E" w:rsidP="00BC13C4">
            <w:pPr>
              <w:jc w:val="center"/>
            </w:pPr>
            <w:r w:rsidRPr="000E742B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A97C5E" w:rsidRDefault="00A97C5E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A97C5E" w:rsidRDefault="00A97C5E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A97C5E" w:rsidRPr="00011124" w:rsidTr="00981514">
        <w:trPr>
          <w:trHeight w:val="527"/>
        </w:trPr>
        <w:tc>
          <w:tcPr>
            <w:tcW w:w="798" w:type="dxa"/>
          </w:tcPr>
          <w:p w:rsidR="00A97C5E" w:rsidRDefault="00A97C5E" w:rsidP="003B2F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4730" w:type="dxa"/>
          </w:tcPr>
          <w:p w:rsidR="00A97C5E" w:rsidRDefault="00A97C5E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мина Наталия Николаевна</w:t>
            </w:r>
          </w:p>
        </w:tc>
        <w:tc>
          <w:tcPr>
            <w:tcW w:w="2268" w:type="dxa"/>
          </w:tcPr>
          <w:p w:rsidR="00A97C5E" w:rsidRPr="000E742B" w:rsidRDefault="00A97C5E" w:rsidP="00BC13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A97C5E" w:rsidRDefault="00A97C5E" w:rsidP="00463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1.12.2021  </w:t>
            </w:r>
          </w:p>
          <w:p w:rsidR="00A97C5E" w:rsidRDefault="00A97C5E" w:rsidP="00463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0</w:t>
            </w:r>
          </w:p>
        </w:tc>
      </w:tr>
      <w:tr w:rsidR="00A97C5E" w:rsidRPr="00011124" w:rsidTr="00981514">
        <w:trPr>
          <w:trHeight w:val="527"/>
        </w:trPr>
        <w:tc>
          <w:tcPr>
            <w:tcW w:w="798" w:type="dxa"/>
          </w:tcPr>
          <w:p w:rsidR="00A97C5E" w:rsidRDefault="00A97C5E" w:rsidP="00FE62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4730" w:type="dxa"/>
          </w:tcPr>
          <w:p w:rsidR="00A97C5E" w:rsidRDefault="00A97C5E" w:rsidP="00652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нилин Андрей Михайлович</w:t>
            </w:r>
          </w:p>
        </w:tc>
        <w:tc>
          <w:tcPr>
            <w:tcW w:w="2268" w:type="dxa"/>
          </w:tcPr>
          <w:p w:rsidR="00A97C5E" w:rsidRDefault="00A97C5E" w:rsidP="00C54B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  <w:p w:rsidR="00A97C5E" w:rsidRDefault="00A97C5E" w:rsidP="00C54B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97C5E" w:rsidRDefault="00A97C5E" w:rsidP="00C54B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5.12.2022   </w:t>
            </w:r>
          </w:p>
          <w:p w:rsidR="00A97C5E" w:rsidRDefault="00A97C5E" w:rsidP="00652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66</w:t>
            </w:r>
          </w:p>
        </w:tc>
      </w:tr>
      <w:tr w:rsidR="00A97C5E" w:rsidRPr="00011124" w:rsidTr="00981514">
        <w:trPr>
          <w:trHeight w:val="527"/>
        </w:trPr>
        <w:tc>
          <w:tcPr>
            <w:tcW w:w="798" w:type="dxa"/>
          </w:tcPr>
          <w:p w:rsidR="00A97C5E" w:rsidRDefault="00A97C5E" w:rsidP="003B2F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4730" w:type="dxa"/>
          </w:tcPr>
          <w:p w:rsidR="00A97C5E" w:rsidRDefault="00A97C5E" w:rsidP="00652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мичева Надежда Александровна</w:t>
            </w:r>
          </w:p>
        </w:tc>
        <w:tc>
          <w:tcPr>
            <w:tcW w:w="2268" w:type="dxa"/>
          </w:tcPr>
          <w:p w:rsidR="00A97C5E" w:rsidRPr="003E7899" w:rsidRDefault="00A97C5E" w:rsidP="00EF2B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A97C5E" w:rsidRDefault="00A97C5E" w:rsidP="00EF2B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12.2023</w:t>
            </w:r>
          </w:p>
          <w:p w:rsidR="00A97C5E" w:rsidRDefault="00A97C5E" w:rsidP="00EF2B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77</w:t>
            </w:r>
          </w:p>
        </w:tc>
      </w:tr>
      <w:tr w:rsidR="00A97C5E" w:rsidRPr="00011124" w:rsidTr="00981514">
        <w:trPr>
          <w:trHeight w:val="479"/>
        </w:trPr>
        <w:tc>
          <w:tcPr>
            <w:tcW w:w="798" w:type="dxa"/>
          </w:tcPr>
          <w:p w:rsidR="00A97C5E" w:rsidRDefault="00A97C5E" w:rsidP="003B2F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4730" w:type="dxa"/>
          </w:tcPr>
          <w:p w:rsidR="00A97C5E" w:rsidRDefault="00A97C5E" w:rsidP="009815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укова Татьяна Викторовна</w:t>
            </w:r>
          </w:p>
        </w:tc>
        <w:tc>
          <w:tcPr>
            <w:tcW w:w="2268" w:type="dxa"/>
          </w:tcPr>
          <w:p w:rsidR="00A97C5E" w:rsidRPr="000E742B" w:rsidRDefault="00A97C5E" w:rsidP="004634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</w:tcPr>
          <w:p w:rsidR="00A97C5E" w:rsidRDefault="00A97C5E" w:rsidP="00463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1.12.2021  </w:t>
            </w:r>
          </w:p>
          <w:p w:rsidR="00A97C5E" w:rsidRDefault="00A97C5E" w:rsidP="00463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0</w:t>
            </w:r>
          </w:p>
        </w:tc>
      </w:tr>
      <w:tr w:rsidR="00A97C5E" w:rsidRPr="00011124" w:rsidTr="00981514">
        <w:trPr>
          <w:trHeight w:val="479"/>
        </w:trPr>
        <w:tc>
          <w:tcPr>
            <w:tcW w:w="798" w:type="dxa"/>
          </w:tcPr>
          <w:p w:rsidR="00A97C5E" w:rsidRDefault="00A97C5E" w:rsidP="00786A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</w:t>
            </w:r>
          </w:p>
        </w:tc>
        <w:tc>
          <w:tcPr>
            <w:tcW w:w="4730" w:type="dxa"/>
          </w:tcPr>
          <w:p w:rsidR="00A97C5E" w:rsidRDefault="00A97C5E" w:rsidP="009815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нагова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имур Николаевич</w:t>
            </w:r>
          </w:p>
        </w:tc>
        <w:tc>
          <w:tcPr>
            <w:tcW w:w="2268" w:type="dxa"/>
          </w:tcPr>
          <w:p w:rsidR="00A97C5E" w:rsidRDefault="00A97C5E" w:rsidP="004634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A97C5E" w:rsidRDefault="00A97C5E" w:rsidP="00017A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03.2024 </w:t>
            </w:r>
          </w:p>
          <w:p w:rsidR="00A97C5E" w:rsidRPr="00A97C5E" w:rsidRDefault="00A97C5E" w:rsidP="00017A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69</w:t>
            </w:r>
          </w:p>
        </w:tc>
      </w:tr>
      <w:tr w:rsidR="00A97C5E" w:rsidRPr="00011124" w:rsidTr="00416C3E">
        <w:trPr>
          <w:trHeight w:val="707"/>
        </w:trPr>
        <w:tc>
          <w:tcPr>
            <w:tcW w:w="798" w:type="dxa"/>
          </w:tcPr>
          <w:p w:rsidR="00A97C5E" w:rsidRDefault="00A97C5E" w:rsidP="003B2F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</w:t>
            </w:r>
          </w:p>
        </w:tc>
        <w:tc>
          <w:tcPr>
            <w:tcW w:w="4730" w:type="dxa"/>
          </w:tcPr>
          <w:p w:rsidR="00A97C5E" w:rsidRDefault="00A97C5E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олева Анна Петровна</w:t>
            </w:r>
          </w:p>
        </w:tc>
        <w:tc>
          <w:tcPr>
            <w:tcW w:w="2268" w:type="dxa"/>
          </w:tcPr>
          <w:p w:rsidR="00A97C5E" w:rsidRDefault="00A97C5E" w:rsidP="00B27D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A97C5E" w:rsidRDefault="00A97C5E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A97C5E" w:rsidRDefault="00A97C5E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A97C5E" w:rsidRPr="00011124" w:rsidTr="00416C3E">
        <w:trPr>
          <w:trHeight w:val="707"/>
        </w:trPr>
        <w:tc>
          <w:tcPr>
            <w:tcW w:w="798" w:type="dxa"/>
          </w:tcPr>
          <w:p w:rsidR="00A97C5E" w:rsidRDefault="00A97C5E" w:rsidP="003B2F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</w:t>
            </w:r>
          </w:p>
        </w:tc>
        <w:tc>
          <w:tcPr>
            <w:tcW w:w="4730" w:type="dxa"/>
          </w:tcPr>
          <w:p w:rsidR="00A97C5E" w:rsidRDefault="00A97C5E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селева Мария Сергеевна</w:t>
            </w:r>
          </w:p>
        </w:tc>
        <w:tc>
          <w:tcPr>
            <w:tcW w:w="2268" w:type="dxa"/>
          </w:tcPr>
          <w:p w:rsidR="00A97C5E" w:rsidRDefault="00A97C5E" w:rsidP="00B27D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A97C5E" w:rsidRDefault="00A97C5E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A97C5E" w:rsidRDefault="00A97C5E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A97C5E" w:rsidRPr="00011124" w:rsidTr="00416C3E">
        <w:trPr>
          <w:trHeight w:val="707"/>
        </w:trPr>
        <w:tc>
          <w:tcPr>
            <w:tcW w:w="798" w:type="dxa"/>
          </w:tcPr>
          <w:p w:rsidR="00A97C5E" w:rsidRDefault="00A97C5E" w:rsidP="003B2F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</w:t>
            </w:r>
          </w:p>
        </w:tc>
        <w:tc>
          <w:tcPr>
            <w:tcW w:w="4730" w:type="dxa"/>
          </w:tcPr>
          <w:p w:rsidR="00A97C5E" w:rsidRDefault="00A97C5E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занцева Оксана Ивановна</w:t>
            </w:r>
          </w:p>
        </w:tc>
        <w:tc>
          <w:tcPr>
            <w:tcW w:w="2268" w:type="dxa"/>
          </w:tcPr>
          <w:p w:rsidR="00A97C5E" w:rsidRDefault="00A97C5E" w:rsidP="00B27D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A97C5E" w:rsidRDefault="00A97C5E" w:rsidP="00E260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3.2022</w:t>
            </w:r>
          </w:p>
          <w:p w:rsidR="00A97C5E" w:rsidRDefault="00A97C5E" w:rsidP="00E260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64</w:t>
            </w:r>
          </w:p>
        </w:tc>
      </w:tr>
      <w:tr w:rsidR="00A97C5E" w:rsidRPr="00011124" w:rsidTr="00532FF4">
        <w:trPr>
          <w:trHeight w:val="596"/>
        </w:trPr>
        <w:tc>
          <w:tcPr>
            <w:tcW w:w="798" w:type="dxa"/>
            <w:vMerge w:val="restart"/>
          </w:tcPr>
          <w:p w:rsidR="00A97C5E" w:rsidRDefault="00A97C5E" w:rsidP="003B2F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</w:t>
            </w:r>
          </w:p>
        </w:tc>
        <w:tc>
          <w:tcPr>
            <w:tcW w:w="4730" w:type="dxa"/>
            <w:vMerge w:val="restart"/>
          </w:tcPr>
          <w:p w:rsidR="00A97C5E" w:rsidRDefault="00A97C5E" w:rsidP="00532F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валева Любовь Викторовна</w:t>
            </w:r>
          </w:p>
        </w:tc>
        <w:tc>
          <w:tcPr>
            <w:tcW w:w="2268" w:type="dxa"/>
          </w:tcPr>
          <w:p w:rsidR="00A97C5E" w:rsidRPr="000E742B" w:rsidRDefault="00A97C5E" w:rsidP="004634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  <w:vMerge w:val="restart"/>
          </w:tcPr>
          <w:p w:rsidR="00A97C5E" w:rsidRDefault="00A97C5E" w:rsidP="00463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1.12.2021  </w:t>
            </w:r>
          </w:p>
          <w:p w:rsidR="00A97C5E" w:rsidRDefault="00A97C5E" w:rsidP="00463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0</w:t>
            </w:r>
          </w:p>
        </w:tc>
      </w:tr>
      <w:tr w:rsidR="00A97C5E" w:rsidRPr="00011124" w:rsidTr="00532FF4">
        <w:trPr>
          <w:trHeight w:val="562"/>
        </w:trPr>
        <w:tc>
          <w:tcPr>
            <w:tcW w:w="798" w:type="dxa"/>
            <w:vMerge/>
          </w:tcPr>
          <w:p w:rsidR="00A97C5E" w:rsidRDefault="00A97C5E" w:rsidP="00DD74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vMerge/>
          </w:tcPr>
          <w:p w:rsidR="00A97C5E" w:rsidRDefault="00A97C5E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97C5E" w:rsidRDefault="00A97C5E" w:rsidP="00B27D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  <w:vMerge/>
          </w:tcPr>
          <w:p w:rsidR="00A97C5E" w:rsidRDefault="00A97C5E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7C5E" w:rsidRPr="00011124" w:rsidTr="00416C3E">
        <w:trPr>
          <w:trHeight w:val="707"/>
        </w:trPr>
        <w:tc>
          <w:tcPr>
            <w:tcW w:w="798" w:type="dxa"/>
          </w:tcPr>
          <w:p w:rsidR="00A97C5E" w:rsidRDefault="00A97C5E" w:rsidP="003B2F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</w:t>
            </w:r>
          </w:p>
        </w:tc>
        <w:tc>
          <w:tcPr>
            <w:tcW w:w="4730" w:type="dxa"/>
          </w:tcPr>
          <w:p w:rsidR="00A97C5E" w:rsidRDefault="00A97C5E" w:rsidP="00063C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риллова Ольга Анатольевна</w:t>
            </w:r>
          </w:p>
        </w:tc>
        <w:tc>
          <w:tcPr>
            <w:tcW w:w="2268" w:type="dxa"/>
          </w:tcPr>
          <w:p w:rsidR="00A97C5E" w:rsidRDefault="00A97C5E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A97C5E" w:rsidRDefault="00A97C5E" w:rsidP="00595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8.06.2022 </w:t>
            </w:r>
          </w:p>
          <w:p w:rsidR="00A97C5E" w:rsidRPr="003F68DF" w:rsidRDefault="00A97C5E" w:rsidP="00595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58</w:t>
            </w:r>
          </w:p>
        </w:tc>
      </w:tr>
      <w:tr w:rsidR="00A97C5E" w:rsidRPr="00011124" w:rsidTr="001D171A">
        <w:trPr>
          <w:trHeight w:val="487"/>
        </w:trPr>
        <w:tc>
          <w:tcPr>
            <w:tcW w:w="798" w:type="dxa"/>
          </w:tcPr>
          <w:p w:rsidR="00A97C5E" w:rsidRDefault="00A97C5E" w:rsidP="003B2F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730" w:type="dxa"/>
          </w:tcPr>
          <w:p w:rsidR="00A97C5E" w:rsidRDefault="00A97C5E" w:rsidP="00063C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злова Юлия Владимировна</w:t>
            </w:r>
          </w:p>
        </w:tc>
        <w:tc>
          <w:tcPr>
            <w:tcW w:w="2268" w:type="dxa"/>
          </w:tcPr>
          <w:p w:rsidR="00A97C5E" w:rsidRDefault="00A97C5E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</w:tcPr>
          <w:p w:rsidR="00A97C5E" w:rsidRDefault="00A97C5E" w:rsidP="00C54B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11.2022   </w:t>
            </w:r>
          </w:p>
          <w:p w:rsidR="00A97C5E" w:rsidRDefault="00A97C5E" w:rsidP="00C54B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9</w:t>
            </w:r>
          </w:p>
        </w:tc>
      </w:tr>
      <w:tr w:rsidR="00A97C5E" w:rsidRPr="00011124" w:rsidTr="00416C3E">
        <w:trPr>
          <w:trHeight w:val="707"/>
        </w:trPr>
        <w:tc>
          <w:tcPr>
            <w:tcW w:w="798" w:type="dxa"/>
          </w:tcPr>
          <w:p w:rsidR="00A97C5E" w:rsidRDefault="00A97C5E" w:rsidP="00C364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</w:t>
            </w:r>
          </w:p>
        </w:tc>
        <w:tc>
          <w:tcPr>
            <w:tcW w:w="4730" w:type="dxa"/>
          </w:tcPr>
          <w:p w:rsidR="00A97C5E" w:rsidRDefault="00A97C5E" w:rsidP="00063C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т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на Васильевна</w:t>
            </w:r>
          </w:p>
        </w:tc>
        <w:tc>
          <w:tcPr>
            <w:tcW w:w="2268" w:type="dxa"/>
          </w:tcPr>
          <w:p w:rsidR="00A97C5E" w:rsidRDefault="00A97C5E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A97C5E" w:rsidRDefault="00A97C5E" w:rsidP="00C54B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11.2022   </w:t>
            </w:r>
          </w:p>
          <w:p w:rsidR="00A97C5E" w:rsidRDefault="00A97C5E" w:rsidP="00C54B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9</w:t>
            </w:r>
          </w:p>
        </w:tc>
      </w:tr>
      <w:tr w:rsidR="00A97C5E" w:rsidRPr="00011124" w:rsidTr="00416C3E">
        <w:trPr>
          <w:trHeight w:val="707"/>
        </w:trPr>
        <w:tc>
          <w:tcPr>
            <w:tcW w:w="798" w:type="dxa"/>
          </w:tcPr>
          <w:p w:rsidR="00A97C5E" w:rsidRDefault="00A97C5E" w:rsidP="00FC51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</w:t>
            </w:r>
          </w:p>
        </w:tc>
        <w:tc>
          <w:tcPr>
            <w:tcW w:w="4730" w:type="dxa"/>
          </w:tcPr>
          <w:p w:rsidR="00A97C5E" w:rsidRDefault="00A97C5E" w:rsidP="00063C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ыч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арина Витальевна</w:t>
            </w:r>
          </w:p>
        </w:tc>
        <w:tc>
          <w:tcPr>
            <w:tcW w:w="2268" w:type="dxa"/>
          </w:tcPr>
          <w:p w:rsidR="00A97C5E" w:rsidRPr="003E7899" w:rsidRDefault="00A97C5E" w:rsidP="00EF2B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A97C5E" w:rsidRDefault="00A97C5E" w:rsidP="00EF2B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12.2023</w:t>
            </w:r>
          </w:p>
          <w:p w:rsidR="00A97C5E" w:rsidRDefault="00A97C5E" w:rsidP="00EF2B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77</w:t>
            </w:r>
          </w:p>
        </w:tc>
      </w:tr>
      <w:tr w:rsidR="00A97C5E" w:rsidRPr="00011124" w:rsidTr="00416C3E">
        <w:trPr>
          <w:trHeight w:val="707"/>
        </w:trPr>
        <w:tc>
          <w:tcPr>
            <w:tcW w:w="798" w:type="dxa"/>
          </w:tcPr>
          <w:p w:rsidR="00A97C5E" w:rsidRDefault="00A97C5E" w:rsidP="00FC51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.</w:t>
            </w:r>
          </w:p>
        </w:tc>
        <w:tc>
          <w:tcPr>
            <w:tcW w:w="4730" w:type="dxa"/>
          </w:tcPr>
          <w:p w:rsidR="00A97C5E" w:rsidRDefault="00A97C5E" w:rsidP="00063C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злова Олеся Валерьевна</w:t>
            </w:r>
          </w:p>
        </w:tc>
        <w:tc>
          <w:tcPr>
            <w:tcW w:w="2268" w:type="dxa"/>
          </w:tcPr>
          <w:p w:rsidR="00A97C5E" w:rsidRDefault="00A97C5E" w:rsidP="00EF2B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A97C5E" w:rsidRDefault="00A97C5E" w:rsidP="00017A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03.2024 </w:t>
            </w:r>
          </w:p>
          <w:p w:rsidR="00A97C5E" w:rsidRPr="00A97C5E" w:rsidRDefault="00A97C5E" w:rsidP="00017A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69</w:t>
            </w:r>
          </w:p>
        </w:tc>
      </w:tr>
      <w:tr w:rsidR="00A97C5E" w:rsidRPr="00011124" w:rsidTr="00416C3E">
        <w:trPr>
          <w:trHeight w:val="707"/>
        </w:trPr>
        <w:tc>
          <w:tcPr>
            <w:tcW w:w="798" w:type="dxa"/>
          </w:tcPr>
          <w:p w:rsidR="00A97C5E" w:rsidRDefault="00A97C5E" w:rsidP="003B2F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.</w:t>
            </w:r>
          </w:p>
        </w:tc>
        <w:tc>
          <w:tcPr>
            <w:tcW w:w="4730" w:type="dxa"/>
          </w:tcPr>
          <w:p w:rsidR="00A97C5E" w:rsidRPr="00972C27" w:rsidRDefault="00A97C5E" w:rsidP="004A6F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C27">
              <w:rPr>
                <w:rFonts w:ascii="Times New Roman" w:hAnsi="Times New Roman"/>
                <w:sz w:val="28"/>
                <w:szCs w:val="28"/>
              </w:rPr>
              <w:t>Лоскутов Алексей Олегович</w:t>
            </w:r>
          </w:p>
        </w:tc>
        <w:tc>
          <w:tcPr>
            <w:tcW w:w="2268" w:type="dxa"/>
          </w:tcPr>
          <w:p w:rsidR="00A97C5E" w:rsidRDefault="00A97C5E" w:rsidP="005301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A97C5E" w:rsidRDefault="00A97C5E" w:rsidP="00A93A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10.2023</w:t>
            </w:r>
          </w:p>
          <w:p w:rsidR="00A97C5E" w:rsidRDefault="00A97C5E" w:rsidP="00A93A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1</w:t>
            </w:r>
          </w:p>
        </w:tc>
      </w:tr>
      <w:tr w:rsidR="00A97C5E" w:rsidRPr="00011124" w:rsidTr="00416C3E">
        <w:trPr>
          <w:trHeight w:val="707"/>
        </w:trPr>
        <w:tc>
          <w:tcPr>
            <w:tcW w:w="798" w:type="dxa"/>
          </w:tcPr>
          <w:p w:rsidR="00A97C5E" w:rsidRDefault="00A97C5E" w:rsidP="003B2F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.</w:t>
            </w:r>
          </w:p>
        </w:tc>
        <w:tc>
          <w:tcPr>
            <w:tcW w:w="4730" w:type="dxa"/>
          </w:tcPr>
          <w:p w:rsidR="00A97C5E" w:rsidRDefault="00A97C5E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гинова Алла Александровна</w:t>
            </w:r>
          </w:p>
        </w:tc>
        <w:tc>
          <w:tcPr>
            <w:tcW w:w="2268" w:type="dxa"/>
          </w:tcPr>
          <w:p w:rsidR="00A97C5E" w:rsidRDefault="00A97C5E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A97C5E" w:rsidRDefault="00A97C5E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A97C5E" w:rsidRDefault="00A97C5E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A97C5E" w:rsidRPr="00011124" w:rsidTr="00416C3E">
        <w:trPr>
          <w:trHeight w:val="707"/>
        </w:trPr>
        <w:tc>
          <w:tcPr>
            <w:tcW w:w="798" w:type="dxa"/>
          </w:tcPr>
          <w:p w:rsidR="00A97C5E" w:rsidRDefault="00A97C5E" w:rsidP="003B2F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.</w:t>
            </w:r>
          </w:p>
        </w:tc>
        <w:tc>
          <w:tcPr>
            <w:tcW w:w="4730" w:type="dxa"/>
          </w:tcPr>
          <w:p w:rsidR="00A97C5E" w:rsidRDefault="00A97C5E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гвиненко Елена Павловна</w:t>
            </w:r>
          </w:p>
        </w:tc>
        <w:tc>
          <w:tcPr>
            <w:tcW w:w="2268" w:type="dxa"/>
          </w:tcPr>
          <w:p w:rsidR="00A97C5E" w:rsidRDefault="00A97C5E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A97C5E" w:rsidRDefault="00A97C5E" w:rsidP="00595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8.06.2022 </w:t>
            </w:r>
          </w:p>
          <w:p w:rsidR="00A97C5E" w:rsidRDefault="00A97C5E" w:rsidP="00595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58</w:t>
            </w:r>
          </w:p>
        </w:tc>
      </w:tr>
      <w:tr w:rsidR="00A97C5E" w:rsidRPr="00011124" w:rsidTr="00416C3E">
        <w:trPr>
          <w:trHeight w:val="707"/>
        </w:trPr>
        <w:tc>
          <w:tcPr>
            <w:tcW w:w="798" w:type="dxa"/>
          </w:tcPr>
          <w:p w:rsidR="00A97C5E" w:rsidRDefault="00A97C5E" w:rsidP="003B2F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.</w:t>
            </w:r>
          </w:p>
        </w:tc>
        <w:tc>
          <w:tcPr>
            <w:tcW w:w="4730" w:type="dxa"/>
          </w:tcPr>
          <w:p w:rsidR="00A97C5E" w:rsidRDefault="00A97C5E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укьянова Серафима Петровна</w:t>
            </w:r>
          </w:p>
        </w:tc>
        <w:tc>
          <w:tcPr>
            <w:tcW w:w="2268" w:type="dxa"/>
          </w:tcPr>
          <w:p w:rsidR="00A97C5E" w:rsidRDefault="00A97C5E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A97C5E" w:rsidRDefault="00A97C5E" w:rsidP="00595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4.10.2022 </w:t>
            </w:r>
          </w:p>
          <w:p w:rsidR="00A97C5E" w:rsidRDefault="00A97C5E" w:rsidP="00595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18</w:t>
            </w:r>
          </w:p>
        </w:tc>
      </w:tr>
      <w:tr w:rsidR="00A97C5E" w:rsidRPr="00011124" w:rsidTr="001D171A">
        <w:trPr>
          <w:trHeight w:val="507"/>
        </w:trPr>
        <w:tc>
          <w:tcPr>
            <w:tcW w:w="798" w:type="dxa"/>
            <w:vMerge w:val="restart"/>
          </w:tcPr>
          <w:p w:rsidR="00A97C5E" w:rsidRDefault="00A97C5E" w:rsidP="003B2F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7.</w:t>
            </w:r>
          </w:p>
        </w:tc>
        <w:tc>
          <w:tcPr>
            <w:tcW w:w="4730" w:type="dxa"/>
            <w:vMerge w:val="restart"/>
          </w:tcPr>
          <w:p w:rsidR="00A97C5E" w:rsidRDefault="00A97C5E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мшакова Светлана Григорьевна</w:t>
            </w:r>
          </w:p>
        </w:tc>
        <w:tc>
          <w:tcPr>
            <w:tcW w:w="2268" w:type="dxa"/>
          </w:tcPr>
          <w:p w:rsidR="00A97C5E" w:rsidRDefault="00A97C5E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  <w:vMerge w:val="restart"/>
          </w:tcPr>
          <w:p w:rsidR="00A97C5E" w:rsidRDefault="00A97C5E" w:rsidP="00C54B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11.2022   </w:t>
            </w:r>
          </w:p>
          <w:p w:rsidR="00A97C5E" w:rsidRDefault="00A97C5E" w:rsidP="00C54B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9</w:t>
            </w:r>
          </w:p>
        </w:tc>
      </w:tr>
      <w:tr w:rsidR="00A97C5E" w:rsidRPr="00011124" w:rsidTr="001D171A">
        <w:trPr>
          <w:trHeight w:val="361"/>
        </w:trPr>
        <w:tc>
          <w:tcPr>
            <w:tcW w:w="798" w:type="dxa"/>
            <w:vMerge/>
          </w:tcPr>
          <w:p w:rsidR="00A97C5E" w:rsidRDefault="00A97C5E" w:rsidP="00FE2E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vMerge/>
          </w:tcPr>
          <w:p w:rsidR="00A97C5E" w:rsidRDefault="00A97C5E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97C5E" w:rsidRDefault="00A97C5E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  <w:vMerge/>
          </w:tcPr>
          <w:p w:rsidR="00A97C5E" w:rsidRDefault="00A97C5E" w:rsidP="00595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7C5E" w:rsidRPr="00011124" w:rsidTr="001D171A">
        <w:trPr>
          <w:trHeight w:val="361"/>
        </w:trPr>
        <w:tc>
          <w:tcPr>
            <w:tcW w:w="798" w:type="dxa"/>
          </w:tcPr>
          <w:p w:rsidR="00A97C5E" w:rsidRDefault="00A97C5E" w:rsidP="00FE2E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.</w:t>
            </w:r>
          </w:p>
        </w:tc>
        <w:tc>
          <w:tcPr>
            <w:tcW w:w="4730" w:type="dxa"/>
          </w:tcPr>
          <w:p w:rsidR="00A97C5E" w:rsidRDefault="00A97C5E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адуть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офья Андреевна</w:t>
            </w:r>
          </w:p>
        </w:tc>
        <w:tc>
          <w:tcPr>
            <w:tcW w:w="2268" w:type="dxa"/>
          </w:tcPr>
          <w:p w:rsidR="00A97C5E" w:rsidRDefault="00A97C5E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A97C5E" w:rsidRDefault="00A97C5E" w:rsidP="00017A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03.2024 </w:t>
            </w:r>
          </w:p>
          <w:p w:rsidR="00A97C5E" w:rsidRPr="00A97C5E" w:rsidRDefault="00A97C5E" w:rsidP="00017A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69</w:t>
            </w:r>
          </w:p>
        </w:tc>
      </w:tr>
      <w:tr w:rsidR="00A97C5E" w:rsidRPr="00011124" w:rsidTr="00416C3E">
        <w:trPr>
          <w:trHeight w:val="707"/>
        </w:trPr>
        <w:tc>
          <w:tcPr>
            <w:tcW w:w="798" w:type="dxa"/>
          </w:tcPr>
          <w:p w:rsidR="00A97C5E" w:rsidRDefault="00A97C5E" w:rsidP="003B2F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.</w:t>
            </w:r>
          </w:p>
        </w:tc>
        <w:tc>
          <w:tcPr>
            <w:tcW w:w="4730" w:type="dxa"/>
          </w:tcPr>
          <w:p w:rsidR="00A97C5E" w:rsidRDefault="00A97C5E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сал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лена Сергеевна</w:t>
            </w:r>
          </w:p>
        </w:tc>
        <w:tc>
          <w:tcPr>
            <w:tcW w:w="2268" w:type="dxa"/>
          </w:tcPr>
          <w:p w:rsidR="00A97C5E" w:rsidRDefault="00A97C5E" w:rsidP="00BC13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A97C5E" w:rsidRDefault="00A97C5E" w:rsidP="001D01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3.2022</w:t>
            </w:r>
          </w:p>
          <w:p w:rsidR="00A97C5E" w:rsidRDefault="00A97C5E" w:rsidP="001D01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64</w:t>
            </w:r>
          </w:p>
        </w:tc>
      </w:tr>
      <w:tr w:rsidR="00A97C5E" w:rsidRPr="00011124" w:rsidTr="00416C3E">
        <w:trPr>
          <w:trHeight w:val="707"/>
        </w:trPr>
        <w:tc>
          <w:tcPr>
            <w:tcW w:w="798" w:type="dxa"/>
          </w:tcPr>
          <w:p w:rsidR="00A97C5E" w:rsidRDefault="00A97C5E" w:rsidP="00C364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.</w:t>
            </w:r>
          </w:p>
        </w:tc>
        <w:tc>
          <w:tcPr>
            <w:tcW w:w="4730" w:type="dxa"/>
          </w:tcPr>
          <w:p w:rsidR="00A97C5E" w:rsidRDefault="00A97C5E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с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льга Николаевна</w:t>
            </w:r>
          </w:p>
        </w:tc>
        <w:tc>
          <w:tcPr>
            <w:tcW w:w="2268" w:type="dxa"/>
          </w:tcPr>
          <w:p w:rsidR="00A97C5E" w:rsidRDefault="00A97C5E" w:rsidP="00B27D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</w:tcPr>
          <w:p w:rsidR="00A97C5E" w:rsidRDefault="00A97C5E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7.2021</w:t>
            </w:r>
          </w:p>
          <w:p w:rsidR="00A97C5E" w:rsidRDefault="00A97C5E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49</w:t>
            </w:r>
          </w:p>
        </w:tc>
      </w:tr>
      <w:tr w:rsidR="00A97C5E" w:rsidRPr="00011124" w:rsidTr="00916E6C">
        <w:trPr>
          <w:trHeight w:val="544"/>
        </w:trPr>
        <w:tc>
          <w:tcPr>
            <w:tcW w:w="798" w:type="dxa"/>
            <w:vMerge w:val="restart"/>
          </w:tcPr>
          <w:p w:rsidR="00A97C5E" w:rsidRDefault="00A97C5E" w:rsidP="00C364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.</w:t>
            </w:r>
          </w:p>
        </w:tc>
        <w:tc>
          <w:tcPr>
            <w:tcW w:w="4730" w:type="dxa"/>
            <w:vMerge w:val="restart"/>
          </w:tcPr>
          <w:p w:rsidR="00A97C5E" w:rsidRDefault="00A97C5E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истрян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ури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асильевна</w:t>
            </w:r>
          </w:p>
        </w:tc>
        <w:tc>
          <w:tcPr>
            <w:tcW w:w="2268" w:type="dxa"/>
          </w:tcPr>
          <w:p w:rsidR="00A97C5E" w:rsidRPr="00BF2A2F" w:rsidRDefault="00A97C5E" w:rsidP="00916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  <w:vMerge w:val="restart"/>
          </w:tcPr>
          <w:p w:rsidR="00A97C5E" w:rsidRDefault="00A97C5E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A97C5E" w:rsidRDefault="00A97C5E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A97C5E" w:rsidRPr="00011124" w:rsidTr="00916E6C">
        <w:trPr>
          <w:trHeight w:val="544"/>
        </w:trPr>
        <w:tc>
          <w:tcPr>
            <w:tcW w:w="798" w:type="dxa"/>
            <w:vMerge/>
          </w:tcPr>
          <w:p w:rsidR="00A97C5E" w:rsidRDefault="00A97C5E" w:rsidP="00AC1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vMerge/>
          </w:tcPr>
          <w:p w:rsidR="00A97C5E" w:rsidRDefault="00A97C5E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97C5E" w:rsidRDefault="00A97C5E" w:rsidP="00916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  <w:vMerge/>
          </w:tcPr>
          <w:p w:rsidR="00A97C5E" w:rsidRDefault="00A97C5E" w:rsidP="00737A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7C5E" w:rsidRPr="00011124" w:rsidTr="00BC13C4">
        <w:trPr>
          <w:trHeight w:val="558"/>
        </w:trPr>
        <w:tc>
          <w:tcPr>
            <w:tcW w:w="798" w:type="dxa"/>
          </w:tcPr>
          <w:p w:rsidR="00A97C5E" w:rsidRPr="00DA639F" w:rsidRDefault="00A97C5E" w:rsidP="00C364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.</w:t>
            </w:r>
          </w:p>
        </w:tc>
        <w:tc>
          <w:tcPr>
            <w:tcW w:w="4730" w:type="dxa"/>
          </w:tcPr>
          <w:p w:rsidR="00A97C5E" w:rsidRDefault="00A97C5E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сова Татьяна Александровна</w:t>
            </w:r>
          </w:p>
        </w:tc>
        <w:tc>
          <w:tcPr>
            <w:tcW w:w="2268" w:type="dxa"/>
          </w:tcPr>
          <w:p w:rsidR="00A97C5E" w:rsidRPr="00BF2A2F" w:rsidRDefault="00A97C5E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A97C5E" w:rsidRDefault="00A97C5E" w:rsidP="00DA63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A97C5E" w:rsidRDefault="00A97C5E" w:rsidP="00DA63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A97C5E" w:rsidRPr="00011124" w:rsidTr="00BC13C4">
        <w:trPr>
          <w:trHeight w:val="558"/>
        </w:trPr>
        <w:tc>
          <w:tcPr>
            <w:tcW w:w="798" w:type="dxa"/>
          </w:tcPr>
          <w:p w:rsidR="00A97C5E" w:rsidRDefault="00A97C5E" w:rsidP="00C364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.</w:t>
            </w:r>
          </w:p>
        </w:tc>
        <w:tc>
          <w:tcPr>
            <w:tcW w:w="4730" w:type="dxa"/>
          </w:tcPr>
          <w:p w:rsidR="00A97C5E" w:rsidRDefault="00A97C5E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красова Елена Сергеевна</w:t>
            </w:r>
          </w:p>
        </w:tc>
        <w:tc>
          <w:tcPr>
            <w:tcW w:w="2268" w:type="dxa"/>
          </w:tcPr>
          <w:p w:rsidR="00A97C5E" w:rsidRDefault="00A97C5E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A97C5E" w:rsidRDefault="00A97C5E" w:rsidP="00017A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03.2024 </w:t>
            </w:r>
          </w:p>
          <w:p w:rsidR="00A97C5E" w:rsidRPr="00A97C5E" w:rsidRDefault="00A97C5E" w:rsidP="00017A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69</w:t>
            </w:r>
          </w:p>
        </w:tc>
      </w:tr>
      <w:tr w:rsidR="00A97C5E" w:rsidRPr="00011124" w:rsidTr="00BC13C4">
        <w:trPr>
          <w:trHeight w:val="558"/>
        </w:trPr>
        <w:tc>
          <w:tcPr>
            <w:tcW w:w="798" w:type="dxa"/>
          </w:tcPr>
          <w:p w:rsidR="00A97C5E" w:rsidRDefault="00A97C5E" w:rsidP="00C364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.</w:t>
            </w:r>
          </w:p>
        </w:tc>
        <w:tc>
          <w:tcPr>
            <w:tcW w:w="4730" w:type="dxa"/>
          </w:tcPr>
          <w:p w:rsidR="00A97C5E" w:rsidRDefault="00A97C5E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местн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астасия Сергеевна</w:t>
            </w:r>
          </w:p>
        </w:tc>
        <w:tc>
          <w:tcPr>
            <w:tcW w:w="2268" w:type="dxa"/>
          </w:tcPr>
          <w:p w:rsidR="00A97C5E" w:rsidRDefault="00A97C5E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A97C5E" w:rsidRDefault="00A97C5E" w:rsidP="00017A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03.2024 </w:t>
            </w:r>
          </w:p>
          <w:p w:rsidR="00A97C5E" w:rsidRPr="00A97C5E" w:rsidRDefault="00A97C5E" w:rsidP="00017A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69</w:t>
            </w:r>
          </w:p>
        </w:tc>
      </w:tr>
      <w:tr w:rsidR="00A97C5E" w:rsidRPr="00011124" w:rsidTr="00416C3E">
        <w:trPr>
          <w:trHeight w:val="707"/>
        </w:trPr>
        <w:tc>
          <w:tcPr>
            <w:tcW w:w="798" w:type="dxa"/>
          </w:tcPr>
          <w:p w:rsidR="00A97C5E" w:rsidRDefault="00A97C5E" w:rsidP="00C364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.</w:t>
            </w:r>
          </w:p>
        </w:tc>
        <w:tc>
          <w:tcPr>
            <w:tcW w:w="4730" w:type="dxa"/>
          </w:tcPr>
          <w:p w:rsidR="00A97C5E" w:rsidRDefault="00A97C5E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лова Эльмира Борисовна</w:t>
            </w:r>
          </w:p>
        </w:tc>
        <w:tc>
          <w:tcPr>
            <w:tcW w:w="2268" w:type="dxa"/>
          </w:tcPr>
          <w:p w:rsidR="00A97C5E" w:rsidRPr="00BF2A2F" w:rsidRDefault="00A97C5E" w:rsidP="003260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</w:tcPr>
          <w:p w:rsidR="00A97C5E" w:rsidRDefault="00A97C5E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A97C5E" w:rsidRDefault="00A97C5E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A97C5E" w:rsidRPr="00011124" w:rsidTr="00416C3E">
        <w:trPr>
          <w:trHeight w:val="707"/>
        </w:trPr>
        <w:tc>
          <w:tcPr>
            <w:tcW w:w="798" w:type="dxa"/>
          </w:tcPr>
          <w:p w:rsidR="00A97C5E" w:rsidRDefault="00A97C5E" w:rsidP="003B2F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.</w:t>
            </w:r>
          </w:p>
        </w:tc>
        <w:tc>
          <w:tcPr>
            <w:tcW w:w="4730" w:type="dxa"/>
          </w:tcPr>
          <w:p w:rsidR="00A97C5E" w:rsidRDefault="00A97C5E" w:rsidP="00366F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ивен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атьяна Николаевна</w:t>
            </w:r>
          </w:p>
        </w:tc>
        <w:tc>
          <w:tcPr>
            <w:tcW w:w="2268" w:type="dxa"/>
          </w:tcPr>
          <w:p w:rsidR="00A97C5E" w:rsidRDefault="00A97C5E" w:rsidP="003B60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 </w:t>
            </w:r>
          </w:p>
        </w:tc>
        <w:tc>
          <w:tcPr>
            <w:tcW w:w="1985" w:type="dxa"/>
          </w:tcPr>
          <w:p w:rsidR="00A97C5E" w:rsidRDefault="00A97C5E" w:rsidP="00366F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3.2022</w:t>
            </w:r>
          </w:p>
          <w:p w:rsidR="00A97C5E" w:rsidRDefault="00A97C5E" w:rsidP="00366F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64</w:t>
            </w:r>
          </w:p>
        </w:tc>
      </w:tr>
      <w:tr w:rsidR="00A97C5E" w:rsidRPr="00011124" w:rsidTr="00416C3E">
        <w:trPr>
          <w:trHeight w:val="707"/>
        </w:trPr>
        <w:tc>
          <w:tcPr>
            <w:tcW w:w="798" w:type="dxa"/>
          </w:tcPr>
          <w:p w:rsidR="00A97C5E" w:rsidRDefault="00A97C5E" w:rsidP="003B2F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.</w:t>
            </w:r>
          </w:p>
        </w:tc>
        <w:tc>
          <w:tcPr>
            <w:tcW w:w="4730" w:type="dxa"/>
          </w:tcPr>
          <w:p w:rsidR="00A97C5E" w:rsidRDefault="00A97C5E" w:rsidP="00366F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ломош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атьяна Михайловна</w:t>
            </w:r>
          </w:p>
        </w:tc>
        <w:tc>
          <w:tcPr>
            <w:tcW w:w="2268" w:type="dxa"/>
          </w:tcPr>
          <w:p w:rsidR="00A97C5E" w:rsidRDefault="00A97C5E" w:rsidP="003B60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A97C5E" w:rsidRDefault="00A97C5E" w:rsidP="00366F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3.2022</w:t>
            </w:r>
          </w:p>
          <w:p w:rsidR="00A97C5E" w:rsidRDefault="00A97C5E" w:rsidP="00366F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64</w:t>
            </w:r>
          </w:p>
        </w:tc>
      </w:tr>
      <w:tr w:rsidR="00A97C5E" w:rsidRPr="00011124" w:rsidTr="00416C3E">
        <w:trPr>
          <w:trHeight w:val="707"/>
        </w:trPr>
        <w:tc>
          <w:tcPr>
            <w:tcW w:w="798" w:type="dxa"/>
          </w:tcPr>
          <w:p w:rsidR="00A97C5E" w:rsidRDefault="00A97C5E" w:rsidP="003B2F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.</w:t>
            </w:r>
          </w:p>
        </w:tc>
        <w:tc>
          <w:tcPr>
            <w:tcW w:w="4730" w:type="dxa"/>
          </w:tcPr>
          <w:p w:rsidR="00A97C5E" w:rsidRDefault="00A97C5E" w:rsidP="00AB68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полз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ветлана Алексеевна</w:t>
            </w:r>
          </w:p>
        </w:tc>
        <w:tc>
          <w:tcPr>
            <w:tcW w:w="2268" w:type="dxa"/>
          </w:tcPr>
          <w:p w:rsidR="00A97C5E" w:rsidRDefault="00A97C5E" w:rsidP="00AB68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</w:tcPr>
          <w:p w:rsidR="00A97C5E" w:rsidRDefault="00A97C5E" w:rsidP="00AB68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11.2022   </w:t>
            </w:r>
          </w:p>
          <w:p w:rsidR="00A97C5E" w:rsidRDefault="00A97C5E" w:rsidP="00AB68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9</w:t>
            </w:r>
          </w:p>
        </w:tc>
      </w:tr>
      <w:tr w:rsidR="00A97C5E" w:rsidRPr="00011124" w:rsidTr="00416C3E">
        <w:trPr>
          <w:trHeight w:val="707"/>
        </w:trPr>
        <w:tc>
          <w:tcPr>
            <w:tcW w:w="798" w:type="dxa"/>
          </w:tcPr>
          <w:p w:rsidR="00A97C5E" w:rsidRPr="00AA1867" w:rsidRDefault="00A97C5E" w:rsidP="003B2F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.</w:t>
            </w:r>
          </w:p>
        </w:tc>
        <w:tc>
          <w:tcPr>
            <w:tcW w:w="4730" w:type="dxa"/>
          </w:tcPr>
          <w:p w:rsidR="00A97C5E" w:rsidRDefault="00A97C5E" w:rsidP="00366F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сарева Юлия Александровна</w:t>
            </w:r>
          </w:p>
        </w:tc>
        <w:tc>
          <w:tcPr>
            <w:tcW w:w="2268" w:type="dxa"/>
          </w:tcPr>
          <w:p w:rsidR="00A97C5E" w:rsidRDefault="00A97C5E" w:rsidP="003B60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A97C5E" w:rsidRDefault="00A97C5E" w:rsidP="0002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4.2023</w:t>
            </w:r>
          </w:p>
          <w:p w:rsidR="00A97C5E" w:rsidRDefault="00A97C5E" w:rsidP="0002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75</w:t>
            </w:r>
          </w:p>
        </w:tc>
      </w:tr>
      <w:tr w:rsidR="00A97C5E" w:rsidRPr="00011124" w:rsidTr="00416C3E">
        <w:trPr>
          <w:trHeight w:val="707"/>
        </w:trPr>
        <w:tc>
          <w:tcPr>
            <w:tcW w:w="798" w:type="dxa"/>
          </w:tcPr>
          <w:p w:rsidR="00A97C5E" w:rsidRDefault="00A97C5E" w:rsidP="00C364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.</w:t>
            </w:r>
          </w:p>
        </w:tc>
        <w:tc>
          <w:tcPr>
            <w:tcW w:w="4730" w:type="dxa"/>
          </w:tcPr>
          <w:p w:rsidR="00A97C5E" w:rsidRDefault="00A97C5E" w:rsidP="00366F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пова Юлия Вячеславовна</w:t>
            </w:r>
          </w:p>
        </w:tc>
        <w:tc>
          <w:tcPr>
            <w:tcW w:w="2268" w:type="dxa"/>
          </w:tcPr>
          <w:p w:rsidR="00A97C5E" w:rsidRPr="003E7899" w:rsidRDefault="00A97C5E" w:rsidP="00EF2B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A97C5E" w:rsidRDefault="00A97C5E" w:rsidP="00EF2B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12.2023</w:t>
            </w:r>
          </w:p>
          <w:p w:rsidR="00A97C5E" w:rsidRDefault="00A97C5E" w:rsidP="00EF2B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77</w:t>
            </w:r>
          </w:p>
        </w:tc>
      </w:tr>
      <w:tr w:rsidR="00A97C5E" w:rsidRPr="00011124" w:rsidTr="00416C3E">
        <w:trPr>
          <w:trHeight w:val="707"/>
        </w:trPr>
        <w:tc>
          <w:tcPr>
            <w:tcW w:w="798" w:type="dxa"/>
          </w:tcPr>
          <w:p w:rsidR="00A97C5E" w:rsidRDefault="00A97C5E" w:rsidP="00C364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.</w:t>
            </w:r>
          </w:p>
        </w:tc>
        <w:tc>
          <w:tcPr>
            <w:tcW w:w="4730" w:type="dxa"/>
          </w:tcPr>
          <w:p w:rsidR="00A97C5E" w:rsidRDefault="00A97C5E" w:rsidP="00366F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тягина Екатерина Геннадьевна</w:t>
            </w:r>
          </w:p>
        </w:tc>
        <w:tc>
          <w:tcPr>
            <w:tcW w:w="2268" w:type="dxa"/>
          </w:tcPr>
          <w:p w:rsidR="00A97C5E" w:rsidRDefault="00A97C5E" w:rsidP="00EF2B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A97C5E" w:rsidRDefault="00A97C5E" w:rsidP="00017A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03.2024 </w:t>
            </w:r>
          </w:p>
          <w:p w:rsidR="00A97C5E" w:rsidRPr="00A97C5E" w:rsidRDefault="00A97C5E" w:rsidP="00017A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69</w:t>
            </w:r>
          </w:p>
        </w:tc>
      </w:tr>
      <w:tr w:rsidR="00A97C5E" w:rsidRPr="00011124" w:rsidTr="00416C3E">
        <w:trPr>
          <w:trHeight w:val="707"/>
        </w:trPr>
        <w:tc>
          <w:tcPr>
            <w:tcW w:w="798" w:type="dxa"/>
          </w:tcPr>
          <w:p w:rsidR="00A97C5E" w:rsidRDefault="00A97C5E" w:rsidP="00C364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.</w:t>
            </w:r>
          </w:p>
        </w:tc>
        <w:tc>
          <w:tcPr>
            <w:tcW w:w="4730" w:type="dxa"/>
          </w:tcPr>
          <w:p w:rsidR="00A97C5E" w:rsidRDefault="00A97C5E" w:rsidP="007D5D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ирнова Анастасия Владимировна</w:t>
            </w:r>
          </w:p>
        </w:tc>
        <w:tc>
          <w:tcPr>
            <w:tcW w:w="2268" w:type="dxa"/>
          </w:tcPr>
          <w:p w:rsidR="00A97C5E" w:rsidRDefault="00A97C5E" w:rsidP="00BD2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</w:tcPr>
          <w:p w:rsidR="00A97C5E" w:rsidRDefault="00A97C5E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A97C5E" w:rsidRDefault="00A97C5E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A97C5E" w:rsidRPr="00011124" w:rsidTr="00BC13C4">
        <w:trPr>
          <w:trHeight w:val="553"/>
        </w:trPr>
        <w:tc>
          <w:tcPr>
            <w:tcW w:w="798" w:type="dxa"/>
            <w:vMerge w:val="restart"/>
          </w:tcPr>
          <w:p w:rsidR="00A97C5E" w:rsidRDefault="00A97C5E" w:rsidP="00C364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.</w:t>
            </w:r>
          </w:p>
        </w:tc>
        <w:tc>
          <w:tcPr>
            <w:tcW w:w="4730" w:type="dxa"/>
            <w:vMerge w:val="restart"/>
          </w:tcPr>
          <w:p w:rsidR="00A97C5E" w:rsidRDefault="00A97C5E" w:rsidP="007D5D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успицы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рина Васильевна</w:t>
            </w:r>
          </w:p>
        </w:tc>
        <w:tc>
          <w:tcPr>
            <w:tcW w:w="2268" w:type="dxa"/>
          </w:tcPr>
          <w:p w:rsidR="00A97C5E" w:rsidRDefault="00A97C5E" w:rsidP="00BD2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  <w:vMerge w:val="restart"/>
          </w:tcPr>
          <w:p w:rsidR="00A97C5E" w:rsidRDefault="00A97C5E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A97C5E" w:rsidRDefault="00A97C5E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A97C5E" w:rsidRPr="00011124" w:rsidTr="00BC13C4">
        <w:trPr>
          <w:trHeight w:val="560"/>
        </w:trPr>
        <w:tc>
          <w:tcPr>
            <w:tcW w:w="798" w:type="dxa"/>
            <w:vMerge/>
          </w:tcPr>
          <w:p w:rsidR="00A97C5E" w:rsidRDefault="00A97C5E" w:rsidP="00AC1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vMerge/>
          </w:tcPr>
          <w:p w:rsidR="00A97C5E" w:rsidRDefault="00A97C5E" w:rsidP="007D5D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97C5E" w:rsidRDefault="00A97C5E" w:rsidP="00BD2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  <w:vMerge/>
          </w:tcPr>
          <w:p w:rsidR="00A97C5E" w:rsidRDefault="00A97C5E" w:rsidP="00544B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7C5E" w:rsidRPr="00011124" w:rsidTr="00416C3E">
        <w:trPr>
          <w:trHeight w:val="707"/>
        </w:trPr>
        <w:tc>
          <w:tcPr>
            <w:tcW w:w="798" w:type="dxa"/>
          </w:tcPr>
          <w:p w:rsidR="00A97C5E" w:rsidRDefault="00A97C5E" w:rsidP="003B2F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.</w:t>
            </w:r>
          </w:p>
        </w:tc>
        <w:tc>
          <w:tcPr>
            <w:tcW w:w="4730" w:type="dxa"/>
          </w:tcPr>
          <w:p w:rsidR="00A97C5E" w:rsidRDefault="00A97C5E" w:rsidP="007D5D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кс Ольга Анатольевна</w:t>
            </w:r>
          </w:p>
        </w:tc>
        <w:tc>
          <w:tcPr>
            <w:tcW w:w="2268" w:type="dxa"/>
          </w:tcPr>
          <w:p w:rsidR="00A97C5E" w:rsidRDefault="00A97C5E" w:rsidP="00656A4E">
            <w:pPr>
              <w:jc w:val="center"/>
            </w:pPr>
            <w:r w:rsidRPr="00CF1F90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A97C5E" w:rsidRDefault="00A97C5E" w:rsidP="00463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1.12.2021  </w:t>
            </w:r>
          </w:p>
          <w:p w:rsidR="00A97C5E" w:rsidRDefault="00A97C5E" w:rsidP="00463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0</w:t>
            </w:r>
          </w:p>
        </w:tc>
      </w:tr>
      <w:tr w:rsidR="00A97C5E" w:rsidRPr="00011124" w:rsidTr="00416C3E">
        <w:trPr>
          <w:trHeight w:val="707"/>
        </w:trPr>
        <w:tc>
          <w:tcPr>
            <w:tcW w:w="798" w:type="dxa"/>
          </w:tcPr>
          <w:p w:rsidR="00A97C5E" w:rsidRDefault="00A97C5E" w:rsidP="00C364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.</w:t>
            </w:r>
          </w:p>
        </w:tc>
        <w:tc>
          <w:tcPr>
            <w:tcW w:w="4730" w:type="dxa"/>
          </w:tcPr>
          <w:p w:rsidR="00A97C5E" w:rsidRDefault="00A97C5E" w:rsidP="007D5D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ворцов Денис Александрович</w:t>
            </w:r>
          </w:p>
        </w:tc>
        <w:tc>
          <w:tcPr>
            <w:tcW w:w="2268" w:type="dxa"/>
          </w:tcPr>
          <w:p w:rsidR="00A97C5E" w:rsidRPr="00CF1F90" w:rsidRDefault="00A97C5E" w:rsidP="00656A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A97C5E" w:rsidRDefault="00A97C5E" w:rsidP="00017A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03.2024 </w:t>
            </w:r>
          </w:p>
          <w:p w:rsidR="00A97C5E" w:rsidRPr="00A97C5E" w:rsidRDefault="00A97C5E" w:rsidP="00017A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69</w:t>
            </w:r>
          </w:p>
        </w:tc>
      </w:tr>
      <w:tr w:rsidR="00A97C5E" w:rsidRPr="00011124" w:rsidTr="00416C3E">
        <w:trPr>
          <w:trHeight w:val="707"/>
        </w:trPr>
        <w:tc>
          <w:tcPr>
            <w:tcW w:w="798" w:type="dxa"/>
          </w:tcPr>
          <w:p w:rsidR="00A97C5E" w:rsidRDefault="00A97C5E" w:rsidP="00C364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.</w:t>
            </w:r>
          </w:p>
        </w:tc>
        <w:tc>
          <w:tcPr>
            <w:tcW w:w="4730" w:type="dxa"/>
          </w:tcPr>
          <w:p w:rsidR="00A97C5E" w:rsidRDefault="00A97C5E" w:rsidP="00E53D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ыпне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катерина Владимировна</w:t>
            </w:r>
          </w:p>
        </w:tc>
        <w:tc>
          <w:tcPr>
            <w:tcW w:w="2268" w:type="dxa"/>
          </w:tcPr>
          <w:p w:rsidR="00A97C5E" w:rsidRDefault="00A97C5E" w:rsidP="00656A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A97C5E" w:rsidRDefault="00A97C5E" w:rsidP="00017A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03.2024 </w:t>
            </w:r>
          </w:p>
          <w:p w:rsidR="00A97C5E" w:rsidRPr="00A97C5E" w:rsidRDefault="00A97C5E" w:rsidP="00017A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69</w:t>
            </w:r>
          </w:p>
        </w:tc>
      </w:tr>
      <w:tr w:rsidR="00A97C5E" w:rsidRPr="00011124" w:rsidTr="00BC13C4">
        <w:trPr>
          <w:trHeight w:val="522"/>
        </w:trPr>
        <w:tc>
          <w:tcPr>
            <w:tcW w:w="798" w:type="dxa"/>
            <w:vMerge w:val="restart"/>
          </w:tcPr>
          <w:p w:rsidR="00A97C5E" w:rsidRDefault="00A97C5E" w:rsidP="00FE62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7.</w:t>
            </w:r>
          </w:p>
        </w:tc>
        <w:tc>
          <w:tcPr>
            <w:tcW w:w="4730" w:type="dxa"/>
            <w:vMerge w:val="restart"/>
          </w:tcPr>
          <w:p w:rsidR="00A97C5E" w:rsidRDefault="00A97C5E" w:rsidP="007D5D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усова Юлия Петровна</w:t>
            </w:r>
          </w:p>
        </w:tc>
        <w:tc>
          <w:tcPr>
            <w:tcW w:w="2268" w:type="dxa"/>
          </w:tcPr>
          <w:p w:rsidR="00A97C5E" w:rsidRDefault="00A97C5E" w:rsidP="001C60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  <w:vMerge w:val="restart"/>
          </w:tcPr>
          <w:p w:rsidR="00A97C5E" w:rsidRDefault="00A97C5E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A97C5E" w:rsidRDefault="00A97C5E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A97C5E" w:rsidRPr="00011124" w:rsidTr="00BC13C4">
        <w:trPr>
          <w:trHeight w:val="544"/>
        </w:trPr>
        <w:tc>
          <w:tcPr>
            <w:tcW w:w="798" w:type="dxa"/>
            <w:vMerge/>
          </w:tcPr>
          <w:p w:rsidR="00A97C5E" w:rsidRDefault="00A97C5E" w:rsidP="00AC1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vMerge/>
          </w:tcPr>
          <w:p w:rsidR="00A97C5E" w:rsidRDefault="00A97C5E" w:rsidP="007D5D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97C5E" w:rsidRDefault="00A97C5E" w:rsidP="00544B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  <w:vMerge/>
          </w:tcPr>
          <w:p w:rsidR="00A97C5E" w:rsidRDefault="00A97C5E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7C5E" w:rsidRPr="00011124" w:rsidTr="00416C3E">
        <w:trPr>
          <w:trHeight w:val="707"/>
        </w:trPr>
        <w:tc>
          <w:tcPr>
            <w:tcW w:w="798" w:type="dxa"/>
          </w:tcPr>
          <w:p w:rsidR="00A97C5E" w:rsidRDefault="00A97C5E" w:rsidP="00FC51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.</w:t>
            </w:r>
          </w:p>
        </w:tc>
        <w:tc>
          <w:tcPr>
            <w:tcW w:w="4730" w:type="dxa"/>
          </w:tcPr>
          <w:p w:rsidR="00A97C5E" w:rsidRDefault="00A97C5E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кроп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Юлия Александровна</w:t>
            </w:r>
          </w:p>
        </w:tc>
        <w:tc>
          <w:tcPr>
            <w:tcW w:w="2268" w:type="dxa"/>
          </w:tcPr>
          <w:p w:rsidR="00A97C5E" w:rsidRDefault="00A97C5E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A97C5E" w:rsidRDefault="00A97C5E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A97C5E" w:rsidRDefault="00A97C5E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A97C5E" w:rsidRPr="00011124" w:rsidTr="006B5BE2">
        <w:trPr>
          <w:trHeight w:val="399"/>
        </w:trPr>
        <w:tc>
          <w:tcPr>
            <w:tcW w:w="798" w:type="dxa"/>
            <w:vMerge w:val="restart"/>
          </w:tcPr>
          <w:p w:rsidR="00A97C5E" w:rsidRDefault="00A97C5E" w:rsidP="003B2F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.</w:t>
            </w:r>
          </w:p>
        </w:tc>
        <w:tc>
          <w:tcPr>
            <w:tcW w:w="4730" w:type="dxa"/>
            <w:vMerge w:val="restart"/>
          </w:tcPr>
          <w:p w:rsidR="00A97C5E" w:rsidRDefault="00A97C5E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ьянин Артем Александрович</w:t>
            </w:r>
          </w:p>
        </w:tc>
        <w:tc>
          <w:tcPr>
            <w:tcW w:w="2268" w:type="dxa"/>
          </w:tcPr>
          <w:p w:rsidR="00A97C5E" w:rsidRDefault="00A97C5E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  <w:vMerge w:val="restart"/>
          </w:tcPr>
          <w:p w:rsidR="00A97C5E" w:rsidRDefault="00A97C5E" w:rsidP="00C54B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11.2022   </w:t>
            </w:r>
          </w:p>
          <w:p w:rsidR="00A97C5E" w:rsidRDefault="00A97C5E" w:rsidP="00C54B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9</w:t>
            </w:r>
          </w:p>
        </w:tc>
      </w:tr>
      <w:tr w:rsidR="00A97C5E" w:rsidRPr="00011124" w:rsidTr="001D171A">
        <w:trPr>
          <w:trHeight w:val="551"/>
        </w:trPr>
        <w:tc>
          <w:tcPr>
            <w:tcW w:w="798" w:type="dxa"/>
            <w:vMerge/>
          </w:tcPr>
          <w:p w:rsidR="00A97C5E" w:rsidRDefault="00A97C5E" w:rsidP="00A654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vMerge/>
          </w:tcPr>
          <w:p w:rsidR="00A97C5E" w:rsidRDefault="00A97C5E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97C5E" w:rsidRDefault="00A97C5E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  <w:vMerge/>
          </w:tcPr>
          <w:p w:rsidR="00A97C5E" w:rsidRDefault="00A97C5E" w:rsidP="00180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7C5E" w:rsidRPr="00011124" w:rsidTr="00416C3E">
        <w:trPr>
          <w:trHeight w:val="707"/>
        </w:trPr>
        <w:tc>
          <w:tcPr>
            <w:tcW w:w="798" w:type="dxa"/>
          </w:tcPr>
          <w:p w:rsidR="00A97C5E" w:rsidRDefault="00A97C5E" w:rsidP="00C364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.</w:t>
            </w:r>
          </w:p>
        </w:tc>
        <w:tc>
          <w:tcPr>
            <w:tcW w:w="4730" w:type="dxa"/>
          </w:tcPr>
          <w:p w:rsidR="00A97C5E" w:rsidRDefault="00A97C5E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урсова Ольга Сергеевна</w:t>
            </w:r>
          </w:p>
        </w:tc>
        <w:tc>
          <w:tcPr>
            <w:tcW w:w="2268" w:type="dxa"/>
          </w:tcPr>
          <w:p w:rsidR="00A97C5E" w:rsidRDefault="00A97C5E" w:rsidP="004E03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</w:tcPr>
          <w:p w:rsidR="00A97C5E" w:rsidRDefault="00A97C5E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A97C5E" w:rsidRDefault="00A97C5E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A97C5E" w:rsidRPr="00011124" w:rsidTr="00416C3E">
        <w:trPr>
          <w:trHeight w:val="707"/>
        </w:trPr>
        <w:tc>
          <w:tcPr>
            <w:tcW w:w="798" w:type="dxa"/>
            <w:vMerge w:val="restart"/>
          </w:tcPr>
          <w:p w:rsidR="00A97C5E" w:rsidRDefault="00A97C5E" w:rsidP="00C364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.</w:t>
            </w:r>
          </w:p>
        </w:tc>
        <w:tc>
          <w:tcPr>
            <w:tcW w:w="4730" w:type="dxa"/>
            <w:vMerge w:val="restart"/>
          </w:tcPr>
          <w:p w:rsidR="00A97C5E" w:rsidRDefault="00A97C5E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ранц Ольга Сергеевна</w:t>
            </w:r>
          </w:p>
        </w:tc>
        <w:tc>
          <w:tcPr>
            <w:tcW w:w="2268" w:type="dxa"/>
          </w:tcPr>
          <w:p w:rsidR="00A97C5E" w:rsidRDefault="00A97C5E" w:rsidP="004E03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A97C5E" w:rsidRDefault="00A97C5E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4.2023</w:t>
            </w:r>
          </w:p>
          <w:p w:rsidR="00A97C5E" w:rsidRDefault="00A97C5E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75</w:t>
            </w:r>
          </w:p>
        </w:tc>
      </w:tr>
      <w:tr w:rsidR="00A97C5E" w:rsidRPr="00011124" w:rsidTr="00E53D57">
        <w:trPr>
          <w:trHeight w:val="674"/>
        </w:trPr>
        <w:tc>
          <w:tcPr>
            <w:tcW w:w="798" w:type="dxa"/>
            <w:vMerge/>
          </w:tcPr>
          <w:p w:rsidR="00A97C5E" w:rsidRDefault="00A97C5E" w:rsidP="00C364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vMerge/>
          </w:tcPr>
          <w:p w:rsidR="00A97C5E" w:rsidRDefault="00A97C5E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97C5E" w:rsidRDefault="00A97C5E" w:rsidP="004E03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A97C5E" w:rsidRDefault="00A97C5E" w:rsidP="00017A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03.2024 </w:t>
            </w:r>
          </w:p>
          <w:p w:rsidR="00A97C5E" w:rsidRPr="00A97C5E" w:rsidRDefault="00A97C5E" w:rsidP="00017A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69</w:t>
            </w:r>
          </w:p>
        </w:tc>
      </w:tr>
      <w:tr w:rsidR="00A97C5E" w:rsidRPr="00011124" w:rsidTr="00416C3E">
        <w:trPr>
          <w:trHeight w:val="707"/>
        </w:trPr>
        <w:tc>
          <w:tcPr>
            <w:tcW w:w="798" w:type="dxa"/>
          </w:tcPr>
          <w:p w:rsidR="00A97C5E" w:rsidRDefault="00A97C5E" w:rsidP="00C364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.</w:t>
            </w:r>
          </w:p>
        </w:tc>
        <w:tc>
          <w:tcPr>
            <w:tcW w:w="4730" w:type="dxa"/>
          </w:tcPr>
          <w:p w:rsidR="00A97C5E" w:rsidRPr="00972C27" w:rsidRDefault="00A97C5E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72C27">
              <w:rPr>
                <w:rFonts w:ascii="Times New Roman" w:hAnsi="Times New Roman"/>
                <w:sz w:val="28"/>
                <w:szCs w:val="28"/>
              </w:rPr>
              <w:t>Шелегина</w:t>
            </w:r>
            <w:proofErr w:type="spellEnd"/>
            <w:r w:rsidRPr="00972C27">
              <w:rPr>
                <w:rFonts w:ascii="Times New Roman" w:hAnsi="Times New Roman"/>
                <w:sz w:val="28"/>
                <w:szCs w:val="28"/>
              </w:rPr>
              <w:t xml:space="preserve"> Татьяна Викторовна</w:t>
            </w:r>
          </w:p>
        </w:tc>
        <w:tc>
          <w:tcPr>
            <w:tcW w:w="2268" w:type="dxa"/>
          </w:tcPr>
          <w:p w:rsidR="00A97C5E" w:rsidRDefault="00A97C5E" w:rsidP="004E03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A97C5E" w:rsidRDefault="00A97C5E" w:rsidP="00A93A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10.2023</w:t>
            </w:r>
          </w:p>
          <w:p w:rsidR="00A97C5E" w:rsidRDefault="00A97C5E" w:rsidP="00A93A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1</w:t>
            </w:r>
          </w:p>
        </w:tc>
      </w:tr>
      <w:tr w:rsidR="00A97C5E" w:rsidRPr="00011124" w:rsidTr="00416C3E">
        <w:trPr>
          <w:trHeight w:val="707"/>
        </w:trPr>
        <w:tc>
          <w:tcPr>
            <w:tcW w:w="798" w:type="dxa"/>
          </w:tcPr>
          <w:p w:rsidR="00A97C5E" w:rsidRDefault="00A97C5E" w:rsidP="00C364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.</w:t>
            </w:r>
          </w:p>
        </w:tc>
        <w:tc>
          <w:tcPr>
            <w:tcW w:w="4730" w:type="dxa"/>
          </w:tcPr>
          <w:p w:rsidR="00A97C5E" w:rsidRPr="0047758C" w:rsidRDefault="00A97C5E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7758C">
              <w:rPr>
                <w:rFonts w:ascii="Times New Roman" w:hAnsi="Times New Roman"/>
                <w:sz w:val="28"/>
                <w:szCs w:val="28"/>
              </w:rPr>
              <w:t>Шпол</w:t>
            </w:r>
            <w:proofErr w:type="spellEnd"/>
            <w:r w:rsidRPr="0047758C">
              <w:rPr>
                <w:rFonts w:ascii="Times New Roman" w:hAnsi="Times New Roman"/>
                <w:sz w:val="28"/>
                <w:szCs w:val="28"/>
              </w:rPr>
              <w:t xml:space="preserve"> Татьяна Анатольевна</w:t>
            </w:r>
          </w:p>
        </w:tc>
        <w:tc>
          <w:tcPr>
            <w:tcW w:w="2268" w:type="dxa"/>
          </w:tcPr>
          <w:p w:rsidR="00A97C5E" w:rsidRDefault="00A97C5E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A97C5E" w:rsidRDefault="00A97C5E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A97C5E" w:rsidRDefault="00A97C5E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A97C5E" w:rsidRPr="00011124" w:rsidTr="00416C3E">
        <w:trPr>
          <w:trHeight w:val="707"/>
        </w:trPr>
        <w:tc>
          <w:tcPr>
            <w:tcW w:w="798" w:type="dxa"/>
          </w:tcPr>
          <w:p w:rsidR="00A97C5E" w:rsidRDefault="00A97C5E" w:rsidP="00C364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.</w:t>
            </w:r>
          </w:p>
        </w:tc>
        <w:tc>
          <w:tcPr>
            <w:tcW w:w="4730" w:type="dxa"/>
          </w:tcPr>
          <w:p w:rsidR="00A97C5E" w:rsidRDefault="00A97C5E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мойлова Юлия Сергеевна</w:t>
            </w:r>
          </w:p>
        </w:tc>
        <w:tc>
          <w:tcPr>
            <w:tcW w:w="2268" w:type="dxa"/>
          </w:tcPr>
          <w:p w:rsidR="00A97C5E" w:rsidRDefault="00A97C5E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A97C5E" w:rsidRDefault="00A97C5E" w:rsidP="004F31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3.2022</w:t>
            </w:r>
          </w:p>
          <w:p w:rsidR="00A97C5E" w:rsidRDefault="00A97C5E" w:rsidP="004F31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64</w:t>
            </w:r>
          </w:p>
        </w:tc>
      </w:tr>
      <w:tr w:rsidR="00A97C5E" w:rsidRPr="00011124" w:rsidTr="00416C3E">
        <w:trPr>
          <w:trHeight w:val="707"/>
        </w:trPr>
        <w:tc>
          <w:tcPr>
            <w:tcW w:w="798" w:type="dxa"/>
          </w:tcPr>
          <w:p w:rsidR="00A97C5E" w:rsidRDefault="00A97C5E" w:rsidP="003B2F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.</w:t>
            </w:r>
          </w:p>
        </w:tc>
        <w:tc>
          <w:tcPr>
            <w:tcW w:w="4730" w:type="dxa"/>
          </w:tcPr>
          <w:p w:rsidR="00A97C5E" w:rsidRDefault="00A97C5E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евчик Наталья Сергеевна</w:t>
            </w:r>
          </w:p>
        </w:tc>
        <w:tc>
          <w:tcPr>
            <w:tcW w:w="2268" w:type="dxa"/>
          </w:tcPr>
          <w:p w:rsidR="00A97C5E" w:rsidRDefault="00A97C5E" w:rsidP="002731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</w:tcPr>
          <w:p w:rsidR="00A97C5E" w:rsidRDefault="00A97C5E" w:rsidP="002731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5.12.2022   </w:t>
            </w:r>
          </w:p>
          <w:p w:rsidR="00A97C5E" w:rsidRDefault="00A97C5E" w:rsidP="002731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66</w:t>
            </w:r>
          </w:p>
        </w:tc>
      </w:tr>
      <w:tr w:rsidR="00A97C5E" w:rsidRPr="00011124" w:rsidTr="00595314">
        <w:trPr>
          <w:trHeight w:val="418"/>
        </w:trPr>
        <w:tc>
          <w:tcPr>
            <w:tcW w:w="798" w:type="dxa"/>
          </w:tcPr>
          <w:p w:rsidR="00A97C5E" w:rsidRDefault="00A97C5E" w:rsidP="00C364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.</w:t>
            </w:r>
          </w:p>
        </w:tc>
        <w:tc>
          <w:tcPr>
            <w:tcW w:w="4730" w:type="dxa"/>
          </w:tcPr>
          <w:p w:rsidR="00A97C5E" w:rsidRPr="004454A8" w:rsidRDefault="00A97C5E" w:rsidP="00C95E3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454A8">
              <w:rPr>
                <w:rFonts w:ascii="Times New Roman" w:hAnsi="Times New Roman"/>
                <w:sz w:val="28"/>
                <w:szCs w:val="28"/>
              </w:rPr>
              <w:t>Гришулина</w:t>
            </w:r>
            <w:proofErr w:type="spellEnd"/>
            <w:r w:rsidRPr="004454A8">
              <w:rPr>
                <w:rFonts w:ascii="Times New Roman" w:hAnsi="Times New Roman"/>
                <w:sz w:val="28"/>
                <w:szCs w:val="28"/>
              </w:rPr>
              <w:t xml:space="preserve"> Елена Геннадьевна</w:t>
            </w:r>
          </w:p>
        </w:tc>
        <w:tc>
          <w:tcPr>
            <w:tcW w:w="2268" w:type="dxa"/>
          </w:tcPr>
          <w:p w:rsidR="00A97C5E" w:rsidRPr="004454A8" w:rsidRDefault="00A97C5E" w:rsidP="00C95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4454A8">
              <w:rPr>
                <w:rFonts w:ascii="Times New Roman" w:hAnsi="Times New Roman"/>
                <w:sz w:val="28"/>
                <w:szCs w:val="28"/>
              </w:rPr>
              <w:t>таршая</w:t>
            </w:r>
          </w:p>
        </w:tc>
        <w:tc>
          <w:tcPr>
            <w:tcW w:w="1985" w:type="dxa"/>
          </w:tcPr>
          <w:p w:rsidR="00A97C5E" w:rsidRPr="004454A8" w:rsidRDefault="00A97C5E" w:rsidP="00595314">
            <w:pPr>
              <w:rPr>
                <w:rFonts w:ascii="Times New Roman" w:hAnsi="Times New Roman"/>
                <w:sz w:val="28"/>
                <w:szCs w:val="28"/>
              </w:rPr>
            </w:pPr>
            <w:r w:rsidRPr="004454A8">
              <w:rPr>
                <w:rFonts w:ascii="Times New Roman" w:hAnsi="Times New Roman"/>
                <w:sz w:val="28"/>
                <w:szCs w:val="28"/>
              </w:rPr>
              <w:t>05.04.202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454A8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454A8">
              <w:rPr>
                <w:rFonts w:ascii="Times New Roman" w:hAnsi="Times New Roman"/>
                <w:sz w:val="28"/>
                <w:szCs w:val="28"/>
              </w:rPr>
              <w:t>01-01-06/040</w:t>
            </w:r>
          </w:p>
        </w:tc>
      </w:tr>
      <w:tr w:rsidR="00A97C5E" w:rsidRPr="00011124" w:rsidTr="00416C3E">
        <w:trPr>
          <w:trHeight w:val="707"/>
        </w:trPr>
        <w:tc>
          <w:tcPr>
            <w:tcW w:w="798" w:type="dxa"/>
          </w:tcPr>
          <w:p w:rsidR="00A97C5E" w:rsidRDefault="00A97C5E" w:rsidP="00C364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.</w:t>
            </w:r>
          </w:p>
        </w:tc>
        <w:tc>
          <w:tcPr>
            <w:tcW w:w="4730" w:type="dxa"/>
          </w:tcPr>
          <w:p w:rsidR="00A97C5E" w:rsidRPr="00942070" w:rsidRDefault="00A97C5E" w:rsidP="00C95E38">
            <w:pPr>
              <w:rPr>
                <w:rFonts w:ascii="Times New Roman" w:hAnsi="Times New Roman"/>
                <w:sz w:val="28"/>
                <w:szCs w:val="28"/>
              </w:rPr>
            </w:pPr>
            <w:r w:rsidRPr="00942070">
              <w:rPr>
                <w:rFonts w:ascii="Times New Roman" w:hAnsi="Times New Roman"/>
                <w:sz w:val="28"/>
                <w:szCs w:val="28"/>
              </w:rPr>
              <w:t>Иванова Ирина Юрьевна</w:t>
            </w:r>
          </w:p>
        </w:tc>
        <w:tc>
          <w:tcPr>
            <w:tcW w:w="2268" w:type="dxa"/>
          </w:tcPr>
          <w:p w:rsidR="00A97C5E" w:rsidRPr="00942070" w:rsidRDefault="00A97C5E" w:rsidP="00C95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942070">
              <w:rPr>
                <w:rFonts w:ascii="Times New Roman" w:hAnsi="Times New Roman"/>
                <w:sz w:val="28"/>
                <w:szCs w:val="28"/>
              </w:rPr>
              <w:t>таршая</w:t>
            </w:r>
          </w:p>
        </w:tc>
        <w:tc>
          <w:tcPr>
            <w:tcW w:w="1985" w:type="dxa"/>
          </w:tcPr>
          <w:p w:rsidR="00A97C5E" w:rsidRPr="00942070" w:rsidRDefault="00A97C5E" w:rsidP="00942070">
            <w:pPr>
              <w:rPr>
                <w:rFonts w:ascii="Times New Roman" w:hAnsi="Times New Roman"/>
                <w:sz w:val="28"/>
                <w:szCs w:val="28"/>
              </w:rPr>
            </w:pPr>
            <w:r w:rsidRPr="00942070">
              <w:rPr>
                <w:rFonts w:ascii="Times New Roman" w:hAnsi="Times New Roman"/>
                <w:sz w:val="28"/>
                <w:szCs w:val="28"/>
              </w:rPr>
              <w:t>05.04.202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42070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42070">
              <w:rPr>
                <w:rFonts w:ascii="Times New Roman" w:hAnsi="Times New Roman"/>
                <w:sz w:val="28"/>
                <w:szCs w:val="28"/>
              </w:rPr>
              <w:t>01-01-06/040</w:t>
            </w:r>
          </w:p>
        </w:tc>
      </w:tr>
      <w:tr w:rsidR="00A97C5E" w:rsidRPr="00011124" w:rsidTr="00416C3E">
        <w:trPr>
          <w:trHeight w:val="707"/>
        </w:trPr>
        <w:tc>
          <w:tcPr>
            <w:tcW w:w="798" w:type="dxa"/>
          </w:tcPr>
          <w:p w:rsidR="00A97C5E" w:rsidRDefault="00A97C5E" w:rsidP="00C364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.</w:t>
            </w:r>
          </w:p>
        </w:tc>
        <w:tc>
          <w:tcPr>
            <w:tcW w:w="4730" w:type="dxa"/>
          </w:tcPr>
          <w:p w:rsidR="00A97C5E" w:rsidRDefault="00A97C5E" w:rsidP="00D269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дин Александр Михайлович</w:t>
            </w:r>
          </w:p>
        </w:tc>
        <w:tc>
          <w:tcPr>
            <w:tcW w:w="2268" w:type="dxa"/>
          </w:tcPr>
          <w:p w:rsidR="00A97C5E" w:rsidRDefault="00A97C5E" w:rsidP="00C95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A97C5E" w:rsidRDefault="00A97C5E" w:rsidP="00D2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4.2021 № 01-04-01/149</w:t>
            </w:r>
          </w:p>
        </w:tc>
      </w:tr>
      <w:tr w:rsidR="00A97C5E" w:rsidRPr="00011124" w:rsidTr="00416C3E">
        <w:trPr>
          <w:trHeight w:val="707"/>
        </w:trPr>
        <w:tc>
          <w:tcPr>
            <w:tcW w:w="798" w:type="dxa"/>
          </w:tcPr>
          <w:p w:rsidR="00A97C5E" w:rsidRDefault="00A97C5E" w:rsidP="003B2F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.</w:t>
            </w:r>
          </w:p>
        </w:tc>
        <w:tc>
          <w:tcPr>
            <w:tcW w:w="4730" w:type="dxa"/>
          </w:tcPr>
          <w:p w:rsidR="00A97C5E" w:rsidRDefault="00A97C5E" w:rsidP="00D269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трикова Наталья Владимировна</w:t>
            </w:r>
          </w:p>
        </w:tc>
        <w:tc>
          <w:tcPr>
            <w:tcW w:w="2268" w:type="dxa"/>
          </w:tcPr>
          <w:p w:rsidR="00A97C5E" w:rsidRDefault="00A97C5E" w:rsidP="00C95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A97C5E" w:rsidRDefault="00A97C5E" w:rsidP="00D2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4.2021 № 01-04-01/149</w:t>
            </w:r>
          </w:p>
        </w:tc>
      </w:tr>
      <w:tr w:rsidR="00A97C5E" w:rsidRPr="00011124" w:rsidTr="00416C3E">
        <w:trPr>
          <w:trHeight w:val="707"/>
        </w:trPr>
        <w:tc>
          <w:tcPr>
            <w:tcW w:w="798" w:type="dxa"/>
          </w:tcPr>
          <w:p w:rsidR="00A97C5E" w:rsidRDefault="00A97C5E" w:rsidP="009C76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.</w:t>
            </w:r>
          </w:p>
        </w:tc>
        <w:tc>
          <w:tcPr>
            <w:tcW w:w="4730" w:type="dxa"/>
          </w:tcPr>
          <w:p w:rsidR="00A97C5E" w:rsidRDefault="00A97C5E" w:rsidP="00D269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арова Светлана Евгеньевна</w:t>
            </w:r>
          </w:p>
        </w:tc>
        <w:tc>
          <w:tcPr>
            <w:tcW w:w="2268" w:type="dxa"/>
          </w:tcPr>
          <w:p w:rsidR="00A97C5E" w:rsidRDefault="00A97C5E" w:rsidP="00C95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A97C5E" w:rsidRDefault="00A97C5E" w:rsidP="00D2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4.2021 № 01-04-01/149</w:t>
            </w:r>
          </w:p>
        </w:tc>
      </w:tr>
      <w:tr w:rsidR="00A97C5E" w:rsidRPr="00011124" w:rsidTr="00416C3E">
        <w:trPr>
          <w:trHeight w:val="707"/>
        </w:trPr>
        <w:tc>
          <w:tcPr>
            <w:tcW w:w="798" w:type="dxa"/>
          </w:tcPr>
          <w:p w:rsidR="00A97C5E" w:rsidRDefault="00A97C5E" w:rsidP="009C76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.</w:t>
            </w:r>
          </w:p>
        </w:tc>
        <w:tc>
          <w:tcPr>
            <w:tcW w:w="4730" w:type="dxa"/>
          </w:tcPr>
          <w:p w:rsidR="00A97C5E" w:rsidRDefault="00A97C5E" w:rsidP="00D269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грюмова Валентина Николаевна</w:t>
            </w:r>
          </w:p>
        </w:tc>
        <w:tc>
          <w:tcPr>
            <w:tcW w:w="2268" w:type="dxa"/>
          </w:tcPr>
          <w:p w:rsidR="00A97C5E" w:rsidRDefault="00A97C5E" w:rsidP="00C95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A97C5E" w:rsidRDefault="00A97C5E" w:rsidP="00D2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4.2021 № 01-04-01/161</w:t>
            </w:r>
          </w:p>
        </w:tc>
      </w:tr>
    </w:tbl>
    <w:p w:rsidR="00F67DD1" w:rsidRPr="004F31B1" w:rsidRDefault="00F67DD1" w:rsidP="004F31B1">
      <w:pPr>
        <w:rPr>
          <w:rFonts w:ascii="Times New Roman" w:hAnsi="Times New Roman"/>
        </w:rPr>
      </w:pPr>
    </w:p>
    <w:sectPr w:rsidR="00F67DD1" w:rsidRPr="004F31B1" w:rsidSect="00862867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B72E2"/>
    <w:multiLevelType w:val="multilevel"/>
    <w:tmpl w:val="B15CC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484DC6"/>
    <w:multiLevelType w:val="multilevel"/>
    <w:tmpl w:val="EC006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AF1A70"/>
    <w:multiLevelType w:val="multilevel"/>
    <w:tmpl w:val="F9C47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B00DA0"/>
    <w:multiLevelType w:val="multilevel"/>
    <w:tmpl w:val="EEFA8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237C60"/>
    <w:multiLevelType w:val="multilevel"/>
    <w:tmpl w:val="6C545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5F479E"/>
    <w:multiLevelType w:val="multilevel"/>
    <w:tmpl w:val="9ABC8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5816F3"/>
    <w:multiLevelType w:val="multilevel"/>
    <w:tmpl w:val="11B6C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A31A36"/>
    <w:multiLevelType w:val="multilevel"/>
    <w:tmpl w:val="5B589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D97C82"/>
    <w:multiLevelType w:val="multilevel"/>
    <w:tmpl w:val="B066D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167038"/>
    <w:multiLevelType w:val="multilevel"/>
    <w:tmpl w:val="8B66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ED0E7A"/>
    <w:multiLevelType w:val="multilevel"/>
    <w:tmpl w:val="76983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1C169BB"/>
    <w:multiLevelType w:val="multilevel"/>
    <w:tmpl w:val="348EB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7E91A83"/>
    <w:multiLevelType w:val="multilevel"/>
    <w:tmpl w:val="AE8A9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936BC4"/>
    <w:multiLevelType w:val="multilevel"/>
    <w:tmpl w:val="20CA2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BE76E9"/>
    <w:multiLevelType w:val="multilevel"/>
    <w:tmpl w:val="DC8A3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E644F0D"/>
    <w:multiLevelType w:val="multilevel"/>
    <w:tmpl w:val="45F2E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09D177F"/>
    <w:multiLevelType w:val="multilevel"/>
    <w:tmpl w:val="58A2A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19E7DBA"/>
    <w:multiLevelType w:val="multilevel"/>
    <w:tmpl w:val="39A4D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8400A62"/>
    <w:multiLevelType w:val="multilevel"/>
    <w:tmpl w:val="F508B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EEA3E46"/>
    <w:multiLevelType w:val="multilevel"/>
    <w:tmpl w:val="7A743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12F36AA"/>
    <w:multiLevelType w:val="multilevel"/>
    <w:tmpl w:val="90BE4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2554826"/>
    <w:multiLevelType w:val="multilevel"/>
    <w:tmpl w:val="5A7A9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2FC4785"/>
    <w:multiLevelType w:val="multilevel"/>
    <w:tmpl w:val="E55EC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5625169"/>
    <w:multiLevelType w:val="multilevel"/>
    <w:tmpl w:val="E8801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9BA7C18"/>
    <w:multiLevelType w:val="multilevel"/>
    <w:tmpl w:val="CB96C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A996853"/>
    <w:multiLevelType w:val="multilevel"/>
    <w:tmpl w:val="F20A0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4107573"/>
    <w:multiLevelType w:val="multilevel"/>
    <w:tmpl w:val="1EF6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61E5E86"/>
    <w:multiLevelType w:val="multilevel"/>
    <w:tmpl w:val="1496F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6970D4E"/>
    <w:multiLevelType w:val="multilevel"/>
    <w:tmpl w:val="4ACCE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8333266"/>
    <w:multiLevelType w:val="multilevel"/>
    <w:tmpl w:val="73BC6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84913E9"/>
    <w:multiLevelType w:val="multilevel"/>
    <w:tmpl w:val="811A2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9082318"/>
    <w:multiLevelType w:val="multilevel"/>
    <w:tmpl w:val="1400B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F80669"/>
    <w:multiLevelType w:val="multilevel"/>
    <w:tmpl w:val="31C47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FD46956"/>
    <w:multiLevelType w:val="multilevel"/>
    <w:tmpl w:val="B4584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7362A19"/>
    <w:multiLevelType w:val="multilevel"/>
    <w:tmpl w:val="566C0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A067A6B"/>
    <w:multiLevelType w:val="multilevel"/>
    <w:tmpl w:val="48ECF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FC6165E"/>
    <w:multiLevelType w:val="multilevel"/>
    <w:tmpl w:val="6FE2B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22"/>
  </w:num>
  <w:num w:numId="3">
    <w:abstractNumId w:val="1"/>
  </w:num>
  <w:num w:numId="4">
    <w:abstractNumId w:val="3"/>
  </w:num>
  <w:num w:numId="5">
    <w:abstractNumId w:val="11"/>
  </w:num>
  <w:num w:numId="6">
    <w:abstractNumId w:val="35"/>
  </w:num>
  <w:num w:numId="7">
    <w:abstractNumId w:val="34"/>
  </w:num>
  <w:num w:numId="8">
    <w:abstractNumId w:val="15"/>
  </w:num>
  <w:num w:numId="9">
    <w:abstractNumId w:val="4"/>
  </w:num>
  <w:num w:numId="10">
    <w:abstractNumId w:val="27"/>
  </w:num>
  <w:num w:numId="11">
    <w:abstractNumId w:val="12"/>
  </w:num>
  <w:num w:numId="12">
    <w:abstractNumId w:val="30"/>
  </w:num>
  <w:num w:numId="13">
    <w:abstractNumId w:val="2"/>
  </w:num>
  <w:num w:numId="14">
    <w:abstractNumId w:val="5"/>
  </w:num>
  <w:num w:numId="15">
    <w:abstractNumId w:val="31"/>
  </w:num>
  <w:num w:numId="16">
    <w:abstractNumId w:val="8"/>
  </w:num>
  <w:num w:numId="17">
    <w:abstractNumId w:val="6"/>
  </w:num>
  <w:num w:numId="18">
    <w:abstractNumId w:val="24"/>
  </w:num>
  <w:num w:numId="19">
    <w:abstractNumId w:val="28"/>
  </w:num>
  <w:num w:numId="20">
    <w:abstractNumId w:val="20"/>
  </w:num>
  <w:num w:numId="21">
    <w:abstractNumId w:val="23"/>
  </w:num>
  <w:num w:numId="22">
    <w:abstractNumId w:val="32"/>
  </w:num>
  <w:num w:numId="23">
    <w:abstractNumId w:val="9"/>
  </w:num>
  <w:num w:numId="24">
    <w:abstractNumId w:val="26"/>
  </w:num>
  <w:num w:numId="25">
    <w:abstractNumId w:val="13"/>
  </w:num>
  <w:num w:numId="26">
    <w:abstractNumId w:val="19"/>
  </w:num>
  <w:num w:numId="27">
    <w:abstractNumId w:val="36"/>
  </w:num>
  <w:num w:numId="28">
    <w:abstractNumId w:val="17"/>
  </w:num>
  <w:num w:numId="29">
    <w:abstractNumId w:val="29"/>
  </w:num>
  <w:num w:numId="30">
    <w:abstractNumId w:val="16"/>
  </w:num>
  <w:num w:numId="31">
    <w:abstractNumId w:val="25"/>
  </w:num>
  <w:num w:numId="32">
    <w:abstractNumId w:val="21"/>
  </w:num>
  <w:num w:numId="33">
    <w:abstractNumId w:val="18"/>
  </w:num>
  <w:num w:numId="34">
    <w:abstractNumId w:val="10"/>
  </w:num>
  <w:num w:numId="35">
    <w:abstractNumId w:val="0"/>
  </w:num>
  <w:num w:numId="36">
    <w:abstractNumId w:val="33"/>
  </w:num>
  <w:num w:numId="37">
    <w:abstractNumId w:val="7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E85961"/>
    <w:rsid w:val="00004B58"/>
    <w:rsid w:val="0001214E"/>
    <w:rsid w:val="00017A25"/>
    <w:rsid w:val="00017B37"/>
    <w:rsid w:val="00017FB3"/>
    <w:rsid w:val="0002055F"/>
    <w:rsid w:val="00024DC4"/>
    <w:rsid w:val="00026BB6"/>
    <w:rsid w:val="000352DC"/>
    <w:rsid w:val="0004001F"/>
    <w:rsid w:val="000407CA"/>
    <w:rsid w:val="00044816"/>
    <w:rsid w:val="00061B3B"/>
    <w:rsid w:val="00063CB9"/>
    <w:rsid w:val="000647B5"/>
    <w:rsid w:val="0007107D"/>
    <w:rsid w:val="00071E51"/>
    <w:rsid w:val="000817A6"/>
    <w:rsid w:val="00083E72"/>
    <w:rsid w:val="000A441F"/>
    <w:rsid w:val="000B28A9"/>
    <w:rsid w:val="000B5A12"/>
    <w:rsid w:val="000B5B98"/>
    <w:rsid w:val="000C02A5"/>
    <w:rsid w:val="000C5F36"/>
    <w:rsid w:val="000C65CD"/>
    <w:rsid w:val="000E08D2"/>
    <w:rsid w:val="000E4578"/>
    <w:rsid w:val="000F27D0"/>
    <w:rsid w:val="00101E4D"/>
    <w:rsid w:val="00104D12"/>
    <w:rsid w:val="00104D85"/>
    <w:rsid w:val="001148A9"/>
    <w:rsid w:val="001173ED"/>
    <w:rsid w:val="001352A7"/>
    <w:rsid w:val="00135E62"/>
    <w:rsid w:val="0014217E"/>
    <w:rsid w:val="00142F6D"/>
    <w:rsid w:val="00145D4E"/>
    <w:rsid w:val="00167A17"/>
    <w:rsid w:val="001805F9"/>
    <w:rsid w:val="0019651D"/>
    <w:rsid w:val="001A0513"/>
    <w:rsid w:val="001A4D89"/>
    <w:rsid w:val="001A517E"/>
    <w:rsid w:val="001B13FA"/>
    <w:rsid w:val="001B48E5"/>
    <w:rsid w:val="001C08B0"/>
    <w:rsid w:val="001C605F"/>
    <w:rsid w:val="001D015A"/>
    <w:rsid w:val="001D0B3B"/>
    <w:rsid w:val="001D171A"/>
    <w:rsid w:val="001D1CB1"/>
    <w:rsid w:val="001E2E60"/>
    <w:rsid w:val="001E3359"/>
    <w:rsid w:val="00200B3F"/>
    <w:rsid w:val="00201024"/>
    <w:rsid w:val="00203F39"/>
    <w:rsid w:val="00204BD7"/>
    <w:rsid w:val="002069D2"/>
    <w:rsid w:val="002135E6"/>
    <w:rsid w:val="00220A6D"/>
    <w:rsid w:val="002269C7"/>
    <w:rsid w:val="002326F5"/>
    <w:rsid w:val="00244503"/>
    <w:rsid w:val="002449E3"/>
    <w:rsid w:val="002473E8"/>
    <w:rsid w:val="00250D3C"/>
    <w:rsid w:val="00254602"/>
    <w:rsid w:val="00254A07"/>
    <w:rsid w:val="00273154"/>
    <w:rsid w:val="00273DCE"/>
    <w:rsid w:val="0027679E"/>
    <w:rsid w:val="00287171"/>
    <w:rsid w:val="00292E33"/>
    <w:rsid w:val="002A408C"/>
    <w:rsid w:val="002A460F"/>
    <w:rsid w:val="002A6050"/>
    <w:rsid w:val="002B4CD8"/>
    <w:rsid w:val="002B4FD6"/>
    <w:rsid w:val="002B5E7E"/>
    <w:rsid w:val="002D3E4B"/>
    <w:rsid w:val="002E7EA4"/>
    <w:rsid w:val="002F2996"/>
    <w:rsid w:val="00320EE6"/>
    <w:rsid w:val="003260CA"/>
    <w:rsid w:val="00334957"/>
    <w:rsid w:val="00337723"/>
    <w:rsid w:val="00340EDC"/>
    <w:rsid w:val="00343F02"/>
    <w:rsid w:val="00343F24"/>
    <w:rsid w:val="00346CDB"/>
    <w:rsid w:val="003509A0"/>
    <w:rsid w:val="00353D87"/>
    <w:rsid w:val="00366F85"/>
    <w:rsid w:val="00366FA7"/>
    <w:rsid w:val="00370030"/>
    <w:rsid w:val="003759EE"/>
    <w:rsid w:val="003A26F1"/>
    <w:rsid w:val="003B031C"/>
    <w:rsid w:val="003B1224"/>
    <w:rsid w:val="003B2F2C"/>
    <w:rsid w:val="003B60C7"/>
    <w:rsid w:val="003C088E"/>
    <w:rsid w:val="003C47E5"/>
    <w:rsid w:val="003C6776"/>
    <w:rsid w:val="003C7B4A"/>
    <w:rsid w:val="003D065B"/>
    <w:rsid w:val="003D0C2F"/>
    <w:rsid w:val="003D53AC"/>
    <w:rsid w:val="003E18AC"/>
    <w:rsid w:val="003E28ED"/>
    <w:rsid w:val="003E68A9"/>
    <w:rsid w:val="003F04B7"/>
    <w:rsid w:val="003F240C"/>
    <w:rsid w:val="003F7C58"/>
    <w:rsid w:val="00400A48"/>
    <w:rsid w:val="00406BBF"/>
    <w:rsid w:val="00412370"/>
    <w:rsid w:val="00413B65"/>
    <w:rsid w:val="00416C3E"/>
    <w:rsid w:val="00424DFD"/>
    <w:rsid w:val="00426610"/>
    <w:rsid w:val="00436191"/>
    <w:rsid w:val="004454A8"/>
    <w:rsid w:val="00453DAF"/>
    <w:rsid w:val="004564D4"/>
    <w:rsid w:val="0046176B"/>
    <w:rsid w:val="004630FA"/>
    <w:rsid w:val="0046344D"/>
    <w:rsid w:val="00470FF3"/>
    <w:rsid w:val="0047758C"/>
    <w:rsid w:val="00496004"/>
    <w:rsid w:val="004A1C42"/>
    <w:rsid w:val="004A3B76"/>
    <w:rsid w:val="004A6F62"/>
    <w:rsid w:val="004B0567"/>
    <w:rsid w:val="004B6238"/>
    <w:rsid w:val="004C283F"/>
    <w:rsid w:val="004D799A"/>
    <w:rsid w:val="004E035E"/>
    <w:rsid w:val="004E0610"/>
    <w:rsid w:val="004F0BC8"/>
    <w:rsid w:val="004F31B1"/>
    <w:rsid w:val="004F3CE0"/>
    <w:rsid w:val="004F6872"/>
    <w:rsid w:val="00505EE7"/>
    <w:rsid w:val="00506869"/>
    <w:rsid w:val="00506EA6"/>
    <w:rsid w:val="00507242"/>
    <w:rsid w:val="00510301"/>
    <w:rsid w:val="005201FB"/>
    <w:rsid w:val="00521962"/>
    <w:rsid w:val="005301FE"/>
    <w:rsid w:val="00532FF4"/>
    <w:rsid w:val="0053431F"/>
    <w:rsid w:val="005407A9"/>
    <w:rsid w:val="00544B75"/>
    <w:rsid w:val="005508DD"/>
    <w:rsid w:val="005672E7"/>
    <w:rsid w:val="00571FFB"/>
    <w:rsid w:val="00573E39"/>
    <w:rsid w:val="00581858"/>
    <w:rsid w:val="00585E8E"/>
    <w:rsid w:val="00595314"/>
    <w:rsid w:val="005A23F1"/>
    <w:rsid w:val="005A556B"/>
    <w:rsid w:val="005C1FC6"/>
    <w:rsid w:val="005C3FF0"/>
    <w:rsid w:val="005C41FA"/>
    <w:rsid w:val="005D1CAD"/>
    <w:rsid w:val="005D3115"/>
    <w:rsid w:val="005E406C"/>
    <w:rsid w:val="005E4DC0"/>
    <w:rsid w:val="005F6295"/>
    <w:rsid w:val="00607130"/>
    <w:rsid w:val="00614D2A"/>
    <w:rsid w:val="0061633E"/>
    <w:rsid w:val="006210E1"/>
    <w:rsid w:val="006245C2"/>
    <w:rsid w:val="00630091"/>
    <w:rsid w:val="00632F0D"/>
    <w:rsid w:val="0063581F"/>
    <w:rsid w:val="00635F23"/>
    <w:rsid w:val="006366DF"/>
    <w:rsid w:val="0063759F"/>
    <w:rsid w:val="00645965"/>
    <w:rsid w:val="006509A6"/>
    <w:rsid w:val="00650CAE"/>
    <w:rsid w:val="00651EEE"/>
    <w:rsid w:val="006526C5"/>
    <w:rsid w:val="00656A4E"/>
    <w:rsid w:val="00677496"/>
    <w:rsid w:val="00695DFD"/>
    <w:rsid w:val="006977C6"/>
    <w:rsid w:val="006A00E6"/>
    <w:rsid w:val="006A7015"/>
    <w:rsid w:val="006B5BE2"/>
    <w:rsid w:val="006C2D46"/>
    <w:rsid w:val="006D1E87"/>
    <w:rsid w:val="006F0F23"/>
    <w:rsid w:val="006F59F6"/>
    <w:rsid w:val="006F759D"/>
    <w:rsid w:val="00701000"/>
    <w:rsid w:val="00712AEA"/>
    <w:rsid w:val="00713A9E"/>
    <w:rsid w:val="00715667"/>
    <w:rsid w:val="00715670"/>
    <w:rsid w:val="00723FA7"/>
    <w:rsid w:val="00733A6F"/>
    <w:rsid w:val="007359A7"/>
    <w:rsid w:val="0073644E"/>
    <w:rsid w:val="00737926"/>
    <w:rsid w:val="00737AF8"/>
    <w:rsid w:val="00752B4A"/>
    <w:rsid w:val="00761D27"/>
    <w:rsid w:val="007852A3"/>
    <w:rsid w:val="0078668E"/>
    <w:rsid w:val="00786A10"/>
    <w:rsid w:val="00794D13"/>
    <w:rsid w:val="00795C13"/>
    <w:rsid w:val="007A49A8"/>
    <w:rsid w:val="007A6766"/>
    <w:rsid w:val="007B6AF9"/>
    <w:rsid w:val="007B7EA8"/>
    <w:rsid w:val="007C1DBC"/>
    <w:rsid w:val="007D41DE"/>
    <w:rsid w:val="007D5D1F"/>
    <w:rsid w:val="007D7900"/>
    <w:rsid w:val="007E07C5"/>
    <w:rsid w:val="007E09B3"/>
    <w:rsid w:val="007F3310"/>
    <w:rsid w:val="0080658F"/>
    <w:rsid w:val="008325D0"/>
    <w:rsid w:val="00835D3C"/>
    <w:rsid w:val="00844401"/>
    <w:rsid w:val="00845CCF"/>
    <w:rsid w:val="0084700F"/>
    <w:rsid w:val="008470F3"/>
    <w:rsid w:val="00850BB4"/>
    <w:rsid w:val="00862867"/>
    <w:rsid w:val="00870FA2"/>
    <w:rsid w:val="00875C1E"/>
    <w:rsid w:val="00877476"/>
    <w:rsid w:val="00895C83"/>
    <w:rsid w:val="008A0CD8"/>
    <w:rsid w:val="008A12CF"/>
    <w:rsid w:val="008A144A"/>
    <w:rsid w:val="008B49EF"/>
    <w:rsid w:val="008C2B32"/>
    <w:rsid w:val="008C6C2B"/>
    <w:rsid w:val="008E305A"/>
    <w:rsid w:val="008F1BE0"/>
    <w:rsid w:val="00903519"/>
    <w:rsid w:val="00904F85"/>
    <w:rsid w:val="00904F87"/>
    <w:rsid w:val="00907FB6"/>
    <w:rsid w:val="00916E6C"/>
    <w:rsid w:val="00920524"/>
    <w:rsid w:val="009216D7"/>
    <w:rsid w:val="00942070"/>
    <w:rsid w:val="009573A9"/>
    <w:rsid w:val="00960B4E"/>
    <w:rsid w:val="009656A4"/>
    <w:rsid w:val="00967F9E"/>
    <w:rsid w:val="00972C27"/>
    <w:rsid w:val="00974692"/>
    <w:rsid w:val="009773B5"/>
    <w:rsid w:val="009779F2"/>
    <w:rsid w:val="00977F7A"/>
    <w:rsid w:val="00981514"/>
    <w:rsid w:val="00982D62"/>
    <w:rsid w:val="00983A92"/>
    <w:rsid w:val="00985595"/>
    <w:rsid w:val="009A1810"/>
    <w:rsid w:val="009B09C6"/>
    <w:rsid w:val="009C22D3"/>
    <w:rsid w:val="009C4798"/>
    <w:rsid w:val="009C719D"/>
    <w:rsid w:val="009C7623"/>
    <w:rsid w:val="009D05C1"/>
    <w:rsid w:val="009D6074"/>
    <w:rsid w:val="009E3306"/>
    <w:rsid w:val="009E41C6"/>
    <w:rsid w:val="009E49F6"/>
    <w:rsid w:val="009F5A73"/>
    <w:rsid w:val="00A11FE9"/>
    <w:rsid w:val="00A16F76"/>
    <w:rsid w:val="00A21D13"/>
    <w:rsid w:val="00A2668A"/>
    <w:rsid w:val="00A36517"/>
    <w:rsid w:val="00A500DA"/>
    <w:rsid w:val="00A51FC2"/>
    <w:rsid w:val="00A654B3"/>
    <w:rsid w:val="00A65BE1"/>
    <w:rsid w:val="00A66C87"/>
    <w:rsid w:val="00A675EA"/>
    <w:rsid w:val="00A70EC7"/>
    <w:rsid w:val="00A74CB3"/>
    <w:rsid w:val="00A857E6"/>
    <w:rsid w:val="00A93338"/>
    <w:rsid w:val="00A93A1A"/>
    <w:rsid w:val="00A97C5E"/>
    <w:rsid w:val="00AA1867"/>
    <w:rsid w:val="00AA5018"/>
    <w:rsid w:val="00AA6D09"/>
    <w:rsid w:val="00AB68C7"/>
    <w:rsid w:val="00AC1DC0"/>
    <w:rsid w:val="00AD0B34"/>
    <w:rsid w:val="00AD1053"/>
    <w:rsid w:val="00AD49A9"/>
    <w:rsid w:val="00AE0ED3"/>
    <w:rsid w:val="00AE1EC6"/>
    <w:rsid w:val="00AF2577"/>
    <w:rsid w:val="00AF2868"/>
    <w:rsid w:val="00AF6537"/>
    <w:rsid w:val="00AF7539"/>
    <w:rsid w:val="00AF7CE0"/>
    <w:rsid w:val="00B00E8C"/>
    <w:rsid w:val="00B27D25"/>
    <w:rsid w:val="00B304AB"/>
    <w:rsid w:val="00B3193C"/>
    <w:rsid w:val="00B31E40"/>
    <w:rsid w:val="00B33444"/>
    <w:rsid w:val="00B3615A"/>
    <w:rsid w:val="00B46048"/>
    <w:rsid w:val="00B51A3F"/>
    <w:rsid w:val="00B62B88"/>
    <w:rsid w:val="00B7545B"/>
    <w:rsid w:val="00B758E9"/>
    <w:rsid w:val="00B82E53"/>
    <w:rsid w:val="00B864A7"/>
    <w:rsid w:val="00B86E5E"/>
    <w:rsid w:val="00B90344"/>
    <w:rsid w:val="00B9085C"/>
    <w:rsid w:val="00BA1981"/>
    <w:rsid w:val="00BA2CA6"/>
    <w:rsid w:val="00BA323C"/>
    <w:rsid w:val="00BA324D"/>
    <w:rsid w:val="00BA50CC"/>
    <w:rsid w:val="00BC0B3F"/>
    <w:rsid w:val="00BC1095"/>
    <w:rsid w:val="00BC13C4"/>
    <w:rsid w:val="00BC1F91"/>
    <w:rsid w:val="00BC2CDE"/>
    <w:rsid w:val="00BC780C"/>
    <w:rsid w:val="00BD2152"/>
    <w:rsid w:val="00BD689B"/>
    <w:rsid w:val="00BE26B4"/>
    <w:rsid w:val="00BE3348"/>
    <w:rsid w:val="00BE5230"/>
    <w:rsid w:val="00BE67C9"/>
    <w:rsid w:val="00C06E21"/>
    <w:rsid w:val="00C0753B"/>
    <w:rsid w:val="00C10FB8"/>
    <w:rsid w:val="00C13487"/>
    <w:rsid w:val="00C24832"/>
    <w:rsid w:val="00C36403"/>
    <w:rsid w:val="00C54B26"/>
    <w:rsid w:val="00C56041"/>
    <w:rsid w:val="00C644BC"/>
    <w:rsid w:val="00C7065E"/>
    <w:rsid w:val="00C95E38"/>
    <w:rsid w:val="00C96747"/>
    <w:rsid w:val="00CB6D45"/>
    <w:rsid w:val="00CC175E"/>
    <w:rsid w:val="00CC4378"/>
    <w:rsid w:val="00CC448A"/>
    <w:rsid w:val="00CD55A7"/>
    <w:rsid w:val="00CD5E1A"/>
    <w:rsid w:val="00CD6407"/>
    <w:rsid w:val="00CD7AF1"/>
    <w:rsid w:val="00CE2BC5"/>
    <w:rsid w:val="00CF16C5"/>
    <w:rsid w:val="00CF7FCF"/>
    <w:rsid w:val="00D26924"/>
    <w:rsid w:val="00D33AB1"/>
    <w:rsid w:val="00D3423E"/>
    <w:rsid w:val="00D36B54"/>
    <w:rsid w:val="00D405E0"/>
    <w:rsid w:val="00D41401"/>
    <w:rsid w:val="00D46FE9"/>
    <w:rsid w:val="00D47318"/>
    <w:rsid w:val="00D620EE"/>
    <w:rsid w:val="00D645C0"/>
    <w:rsid w:val="00D65982"/>
    <w:rsid w:val="00D664DF"/>
    <w:rsid w:val="00D80F0A"/>
    <w:rsid w:val="00D94BB8"/>
    <w:rsid w:val="00D95199"/>
    <w:rsid w:val="00D971B6"/>
    <w:rsid w:val="00DA187B"/>
    <w:rsid w:val="00DA2105"/>
    <w:rsid w:val="00DA2919"/>
    <w:rsid w:val="00DA5723"/>
    <w:rsid w:val="00DA639F"/>
    <w:rsid w:val="00DA66FA"/>
    <w:rsid w:val="00DB1DE4"/>
    <w:rsid w:val="00DC550A"/>
    <w:rsid w:val="00DD7489"/>
    <w:rsid w:val="00DE3373"/>
    <w:rsid w:val="00DE3D32"/>
    <w:rsid w:val="00DF00EA"/>
    <w:rsid w:val="00E01AE2"/>
    <w:rsid w:val="00E05C40"/>
    <w:rsid w:val="00E2071C"/>
    <w:rsid w:val="00E2602F"/>
    <w:rsid w:val="00E307ED"/>
    <w:rsid w:val="00E31427"/>
    <w:rsid w:val="00E33655"/>
    <w:rsid w:val="00E42CA4"/>
    <w:rsid w:val="00E53360"/>
    <w:rsid w:val="00E53D57"/>
    <w:rsid w:val="00E54CD8"/>
    <w:rsid w:val="00E57473"/>
    <w:rsid w:val="00E72989"/>
    <w:rsid w:val="00E72A47"/>
    <w:rsid w:val="00E72F70"/>
    <w:rsid w:val="00E74A76"/>
    <w:rsid w:val="00E77B8C"/>
    <w:rsid w:val="00E85961"/>
    <w:rsid w:val="00E96343"/>
    <w:rsid w:val="00EA6313"/>
    <w:rsid w:val="00EA675F"/>
    <w:rsid w:val="00EB7BD4"/>
    <w:rsid w:val="00EC6620"/>
    <w:rsid w:val="00EC7F47"/>
    <w:rsid w:val="00ED02D5"/>
    <w:rsid w:val="00ED05FB"/>
    <w:rsid w:val="00EE25C6"/>
    <w:rsid w:val="00EE2A69"/>
    <w:rsid w:val="00EE2EB8"/>
    <w:rsid w:val="00EE4E27"/>
    <w:rsid w:val="00EF2B84"/>
    <w:rsid w:val="00EF551A"/>
    <w:rsid w:val="00EF652E"/>
    <w:rsid w:val="00EF78E7"/>
    <w:rsid w:val="00F25543"/>
    <w:rsid w:val="00F358CB"/>
    <w:rsid w:val="00F401AD"/>
    <w:rsid w:val="00F42188"/>
    <w:rsid w:val="00F44CD8"/>
    <w:rsid w:val="00F57D89"/>
    <w:rsid w:val="00F61882"/>
    <w:rsid w:val="00F645E2"/>
    <w:rsid w:val="00F67DD1"/>
    <w:rsid w:val="00F75243"/>
    <w:rsid w:val="00F766DE"/>
    <w:rsid w:val="00F83334"/>
    <w:rsid w:val="00F85556"/>
    <w:rsid w:val="00FA15B1"/>
    <w:rsid w:val="00FB41D0"/>
    <w:rsid w:val="00FB4E86"/>
    <w:rsid w:val="00FB6C8E"/>
    <w:rsid w:val="00FC380E"/>
    <w:rsid w:val="00FC5168"/>
    <w:rsid w:val="00FC7C21"/>
    <w:rsid w:val="00FE2278"/>
    <w:rsid w:val="00FE2E9D"/>
    <w:rsid w:val="00FE3095"/>
    <w:rsid w:val="00FE6287"/>
    <w:rsid w:val="00FF2BC9"/>
    <w:rsid w:val="00FF33DE"/>
    <w:rsid w:val="00FF6F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2B32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qFormat/>
    <w:rsid w:val="00E8596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E85961"/>
    <w:rPr>
      <w:color w:val="0000FF"/>
      <w:u w:val="single"/>
    </w:rPr>
  </w:style>
  <w:style w:type="character" w:customStyle="1" w:styleId="itemregion">
    <w:name w:val="item_region"/>
    <w:basedOn w:val="a0"/>
    <w:rsid w:val="00E85961"/>
  </w:style>
  <w:style w:type="paragraph" w:customStyle="1" w:styleId="gray">
    <w:name w:val="gray"/>
    <w:basedOn w:val="a"/>
    <w:rsid w:val="00E85961"/>
    <w:pPr>
      <w:spacing w:before="100" w:beforeAutospacing="1" w:after="100" w:afterAutospacing="1"/>
    </w:pPr>
  </w:style>
  <w:style w:type="paragraph" w:styleId="a4">
    <w:name w:val="Normal (Web)"/>
    <w:basedOn w:val="a"/>
    <w:rsid w:val="00E8596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85961"/>
  </w:style>
  <w:style w:type="character" w:styleId="a5">
    <w:name w:val="Strong"/>
    <w:qFormat/>
    <w:rsid w:val="00E85961"/>
    <w:rPr>
      <w:b/>
      <w:bCs/>
    </w:rPr>
  </w:style>
  <w:style w:type="paragraph" w:customStyle="1" w:styleId="western">
    <w:name w:val="western"/>
    <w:basedOn w:val="a"/>
    <w:rsid w:val="004564D4"/>
    <w:pPr>
      <w:spacing w:before="100" w:beforeAutospacing="1" w:after="100" w:afterAutospacing="1"/>
    </w:pPr>
  </w:style>
  <w:style w:type="character" w:customStyle="1" w:styleId="graycapsfilertf">
    <w:name w:val="gray caps file_rtf"/>
    <w:basedOn w:val="a0"/>
    <w:rsid w:val="00F67DD1"/>
  </w:style>
  <w:style w:type="paragraph" w:styleId="a6">
    <w:name w:val="Balloon Text"/>
    <w:basedOn w:val="a"/>
    <w:link w:val="a7"/>
    <w:rsid w:val="00F76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F766D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7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45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98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85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276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30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797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9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908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2670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2279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9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0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35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8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24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9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819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6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56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919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5650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26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70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12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72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3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74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803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761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4438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165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31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36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1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18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36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60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01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2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6422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34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8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69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8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4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27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021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92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870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347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806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26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75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0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99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256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0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485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045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35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270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2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23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56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54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3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247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981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309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203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7641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6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5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5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8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35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150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429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84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542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22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883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800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3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86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90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61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848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34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841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88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51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117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1133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1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8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43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96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14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450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18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33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842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917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755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608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8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63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87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3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895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841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353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20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360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098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6949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4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50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6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25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0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079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242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080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068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915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840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8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3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30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94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28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731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641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362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84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4475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323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1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28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52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742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794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85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142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638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0844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844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77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045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410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112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78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48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283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3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5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5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32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0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298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007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76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860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8971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044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0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3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78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34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09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31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7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228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999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389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320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8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6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0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4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26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830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558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15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849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3499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0794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7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11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6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79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529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783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855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629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739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3625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1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48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01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8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90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9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58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52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085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876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556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179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11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624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5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9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0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79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6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41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53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32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9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284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971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132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935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761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8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3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1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1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72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59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29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399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02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674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6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5827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5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24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45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65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74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70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34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02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739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715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0321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7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4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33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95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54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88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08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52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957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66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603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4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2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1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08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051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6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750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17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429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188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7752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0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1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8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76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23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477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138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17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575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069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537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4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7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94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50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05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401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611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380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996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697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0639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13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14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99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629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2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447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533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9889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05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730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2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0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77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31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933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725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037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720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6857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587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360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7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5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15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30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1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513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245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85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978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6585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5352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4127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0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3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63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9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379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120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442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677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915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250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3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5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25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0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49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646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451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141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383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31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0246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9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18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76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561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625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872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453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134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0918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1644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4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9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44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95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9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62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625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781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009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535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657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3904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7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94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28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9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1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283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412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307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950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20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517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5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65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1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66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55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85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797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011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552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272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763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3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8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48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4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034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32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87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879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937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9274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996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1427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4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45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419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324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10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726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193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7553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4270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0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44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single" w:sz="12" w:space="15" w:color="E8F0F7"/>
            <w:right w:val="none" w:sz="0" w:space="0" w:color="auto"/>
          </w:divBdr>
          <w:divsChild>
            <w:div w:id="3215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8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2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4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43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54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22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08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20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033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231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21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042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0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70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132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808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909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196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255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300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018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6317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9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8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7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98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853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70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098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400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3940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429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218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9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31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09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34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727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11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535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418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0266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907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7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06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01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64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98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02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47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401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19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493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372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686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00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337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8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3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57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43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02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720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08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34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73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980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385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5415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3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0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72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05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81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257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28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66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778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036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73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8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74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6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1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68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77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81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246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363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2151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1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1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50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07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9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44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167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040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86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176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727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4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8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66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9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58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7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23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081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805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520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501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9857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49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4445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5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5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15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817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14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500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621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598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195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3111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0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8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9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2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01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396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1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369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045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188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1146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1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06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05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9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68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550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482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484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528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865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7426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4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2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22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57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0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86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091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65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675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79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662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7388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9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8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0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7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9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2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41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484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682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21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194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664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8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10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23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6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0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318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561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656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751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3140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566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A0A19-1645-4249-896A-4C16157DA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7</Words>
  <Characters>425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кция</vt:lpstr>
    </vt:vector>
  </TitlesOfParts>
  <Company>МРИ ФНС России №1 по Алтайскому краю</Company>
  <LinksUpToDate>false</LinksUpToDate>
  <CharactersWithSpaces>4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</dc:title>
  <dc:creator>narevich</dc:creator>
  <cp:lastModifiedBy>UFNS</cp:lastModifiedBy>
  <cp:revision>2</cp:revision>
  <cp:lastPrinted>2024-03-27T07:33:00Z</cp:lastPrinted>
  <dcterms:created xsi:type="dcterms:W3CDTF">2024-03-29T02:03:00Z</dcterms:created>
  <dcterms:modified xsi:type="dcterms:W3CDTF">2024-03-29T02:03:00Z</dcterms:modified>
</cp:coreProperties>
</file>